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728D2" w14:textId="13CF4F33" w:rsidR="00195F14" w:rsidRPr="0094638C" w:rsidRDefault="00405F1B" w:rsidP="00884AC9">
      <w:pPr>
        <w:pStyle w:val="NoSpacing"/>
        <w:tabs>
          <w:tab w:val="left" w:pos="555"/>
          <w:tab w:val="center" w:pos="5688"/>
        </w:tabs>
        <w:rPr>
          <w:rFonts w:ascii="Arial Rounded MT Bold" w:hAnsi="Arial Rounded MT Bold"/>
          <w:color w:val="538135" w:themeColor="accent6" w:themeShade="BF"/>
          <w:sz w:val="36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1" locked="0" layoutInCell="1" allowOverlap="1" wp14:anchorId="60BC095A" wp14:editId="7585F527">
            <wp:simplePos x="0" y="0"/>
            <wp:positionH relativeFrom="margin">
              <wp:posOffset>5999442</wp:posOffset>
            </wp:positionH>
            <wp:positionV relativeFrom="paragraph">
              <wp:posOffset>-120650</wp:posOffset>
            </wp:positionV>
            <wp:extent cx="1328874" cy="1251284"/>
            <wp:effectExtent l="0" t="0" r="508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8874" cy="12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1" locked="0" layoutInCell="1" allowOverlap="1" wp14:anchorId="0CCEF214" wp14:editId="51516957">
            <wp:simplePos x="0" y="0"/>
            <wp:positionH relativeFrom="margin">
              <wp:posOffset>-163773</wp:posOffset>
            </wp:positionH>
            <wp:positionV relativeFrom="paragraph">
              <wp:posOffset>-128613</wp:posOffset>
            </wp:positionV>
            <wp:extent cx="1328874" cy="1251284"/>
            <wp:effectExtent l="0" t="0" r="508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74" cy="12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C9">
        <w:rPr>
          <w:rFonts w:ascii="Arial Rounded MT Bold" w:hAnsi="Arial Rounded MT Bold"/>
          <w:color w:val="FF0000"/>
          <w:sz w:val="36"/>
        </w:rPr>
        <w:tab/>
      </w:r>
      <w:r w:rsidR="00884AC9">
        <w:rPr>
          <w:rFonts w:ascii="Arial Rounded MT Bold" w:hAnsi="Arial Rounded MT Bold"/>
          <w:color w:val="FF0000"/>
          <w:sz w:val="36"/>
        </w:rPr>
        <w:tab/>
      </w:r>
      <w:r w:rsidR="00F850AB">
        <w:rPr>
          <w:rFonts w:ascii="Arial Rounded MT Bold" w:hAnsi="Arial Rounded MT Bold"/>
          <w:color w:val="7030A0"/>
          <w:sz w:val="36"/>
        </w:rPr>
        <w:t>TRANSITIONAL KINDERGARTEN</w:t>
      </w:r>
    </w:p>
    <w:p w14:paraId="0AE5B378" w14:textId="43E4ABEF" w:rsidR="00195F14" w:rsidRPr="00BA08C0" w:rsidRDefault="00BA08C0" w:rsidP="00073D76">
      <w:pPr>
        <w:tabs>
          <w:tab w:val="left" w:pos="872"/>
          <w:tab w:val="left" w:pos="1110"/>
          <w:tab w:val="left" w:pos="5367"/>
          <w:tab w:val="center" w:pos="5688"/>
          <w:tab w:val="left" w:pos="10314"/>
        </w:tabs>
        <w:rPr>
          <w:rFonts w:ascii="Arial Rounded MT Bold" w:hAnsi="Arial Rounded MT Bold"/>
          <w:color w:val="FF0000"/>
          <w:sz w:val="8"/>
        </w:rPr>
      </w:pPr>
      <w:r w:rsidRPr="00BA08C0">
        <w:rPr>
          <w:rFonts w:ascii="Arial Rounded MT Bold" w:hAnsi="Arial Rounded MT Bold"/>
          <w:color w:val="FF0000"/>
          <w:sz w:val="8"/>
        </w:rPr>
        <w:tab/>
      </w:r>
      <w:r w:rsidR="0094638C">
        <w:rPr>
          <w:rFonts w:ascii="Arial Rounded MT Bold" w:hAnsi="Arial Rounded MT Bold"/>
          <w:color w:val="FF0000"/>
          <w:sz w:val="8"/>
        </w:rPr>
        <w:tab/>
      </w:r>
      <w:r w:rsidR="00B86325">
        <w:rPr>
          <w:rFonts w:ascii="Arial Rounded MT Bold" w:hAnsi="Arial Rounded MT Bold"/>
          <w:color w:val="FF0000"/>
          <w:sz w:val="8"/>
        </w:rPr>
        <w:tab/>
      </w:r>
      <w:r w:rsidRPr="00BA08C0">
        <w:rPr>
          <w:rFonts w:ascii="Arial Rounded MT Bold" w:hAnsi="Arial Rounded MT Bold"/>
          <w:color w:val="FF0000"/>
          <w:sz w:val="8"/>
        </w:rPr>
        <w:tab/>
      </w:r>
      <w:r w:rsidRPr="00BA08C0">
        <w:rPr>
          <w:rFonts w:ascii="Arial Rounded MT Bold" w:hAnsi="Arial Rounded MT Bold"/>
          <w:noProof/>
          <w:color w:val="FF0000"/>
          <w:sz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86A28" wp14:editId="7FF8E22B">
                <wp:simplePos x="0" y="0"/>
                <wp:positionH relativeFrom="margin">
                  <wp:align>center</wp:align>
                </wp:positionH>
                <wp:positionV relativeFrom="paragraph">
                  <wp:posOffset>101781</wp:posOffset>
                </wp:positionV>
                <wp:extent cx="4583875" cy="748145"/>
                <wp:effectExtent l="19050" t="19050" r="45720" b="330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875" cy="7481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0D853" id="Rectangle 2" o:spid="_x0000_s1026" style="position:absolute;margin-left:0;margin-top:8pt;width:360.95pt;height:58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" filled="f" strokecolor="black [3213]" strokeweight="4.5pt">
                <w10:wrap anchorx="margin"/>
              </v:rect>
            </w:pict>
          </mc:Fallback>
        </mc:AlternateContent>
      </w:r>
      <w:r w:rsidR="00073D76">
        <w:rPr>
          <w:rFonts w:ascii="Arial Rounded MT Bold" w:hAnsi="Arial Rounded MT Bold"/>
          <w:color w:val="FF0000"/>
          <w:sz w:val="8"/>
        </w:rPr>
        <w:tab/>
      </w:r>
    </w:p>
    <w:p w14:paraId="2922B865" w14:textId="1208F239" w:rsidR="00195F14" w:rsidRPr="00B86325" w:rsidRDefault="00D30A24" w:rsidP="0094638C">
      <w:pPr>
        <w:tabs>
          <w:tab w:val="left" w:pos="985"/>
          <w:tab w:val="left" w:pos="1073"/>
          <w:tab w:val="left" w:pos="1500"/>
          <w:tab w:val="center" w:pos="5688"/>
          <w:tab w:val="left" w:pos="9971"/>
        </w:tabs>
        <w:rPr>
          <w:rFonts w:ascii="Rockwell Extra Bold" w:hAnsi="Rockwell Extra Bold"/>
          <w:color w:val="FF0000"/>
          <w:sz w:val="72"/>
          <w:szCs w:val="72"/>
        </w:rPr>
      </w:pPr>
      <w:r>
        <w:rPr>
          <w:rFonts w:ascii="Rockwell Extra Bold" w:hAnsi="Rockwell Extra Bold"/>
          <w:color w:val="5B9BD5" w:themeColor="accent1"/>
          <w:sz w:val="72"/>
          <w:szCs w:val="72"/>
        </w:rPr>
        <w:tab/>
      </w:r>
      <w:r w:rsidR="0094638C">
        <w:rPr>
          <w:rFonts w:ascii="Rockwell Extra Bold" w:hAnsi="Rockwell Extra Bold"/>
          <w:color w:val="5B9BD5" w:themeColor="accent1"/>
          <w:sz w:val="72"/>
          <w:szCs w:val="72"/>
        </w:rPr>
        <w:tab/>
      </w:r>
      <w:r>
        <w:rPr>
          <w:rFonts w:ascii="Rockwell Extra Bold" w:hAnsi="Rockwell Extra Bold"/>
          <w:color w:val="5B9BD5" w:themeColor="accent1"/>
          <w:sz w:val="72"/>
          <w:szCs w:val="72"/>
        </w:rPr>
        <w:tab/>
      </w:r>
      <w:r w:rsidR="00884AC9">
        <w:rPr>
          <w:rFonts w:ascii="Rockwell Extra Bold" w:hAnsi="Rockwell Extra Bold"/>
          <w:color w:val="5B9BD5" w:themeColor="accent1"/>
          <w:sz w:val="72"/>
          <w:szCs w:val="72"/>
        </w:rPr>
        <w:tab/>
      </w:r>
      <w:r w:rsidR="00C94297">
        <w:rPr>
          <w:rFonts w:ascii="Rockwell Extra Bold" w:hAnsi="Rockwell Extra Bold"/>
          <w:color w:val="7030A0"/>
          <w:sz w:val="72"/>
          <w:szCs w:val="72"/>
        </w:rPr>
        <w:t>April</w:t>
      </w:r>
      <w:r w:rsidR="00195F14" w:rsidRPr="00C94297">
        <w:rPr>
          <w:rFonts w:ascii="Rockwell Extra Bold" w:hAnsi="Rockwell Extra Bold"/>
          <w:color w:val="7030A0"/>
          <w:sz w:val="72"/>
          <w:szCs w:val="72"/>
        </w:rPr>
        <w:t xml:space="preserve"> 20</w:t>
      </w:r>
      <w:r w:rsidR="001F0388">
        <w:rPr>
          <w:rFonts w:ascii="Rockwell Extra Bold" w:hAnsi="Rockwell Extra Bold"/>
          <w:color w:val="7030A0"/>
          <w:sz w:val="72"/>
          <w:szCs w:val="72"/>
        </w:rPr>
        <w:t>20</w:t>
      </w:r>
      <w:r w:rsidR="00AA6D2F" w:rsidRPr="00C94297">
        <w:rPr>
          <w:rFonts w:ascii="Arial Rounded MT Bold" w:hAnsi="Arial Rounded MT Bold"/>
          <w:noProof/>
          <w:color w:val="7030A0"/>
          <w:sz w:val="28"/>
        </w:rPr>
        <w:t xml:space="preserve"> </w:t>
      </w:r>
      <w:r>
        <w:rPr>
          <w:rFonts w:ascii="Arial Rounded MT Bold" w:hAnsi="Arial Rounded MT Bold"/>
          <w:noProof/>
          <w:color w:val="5B9BD5" w:themeColor="accent1"/>
          <w:sz w:val="28"/>
        </w:rPr>
        <w:tab/>
      </w:r>
    </w:p>
    <w:p w14:paraId="3408BE34" w14:textId="02021065" w:rsidR="00195F14" w:rsidRPr="001347D3" w:rsidRDefault="00E75EBA" w:rsidP="00195F14">
      <w:pPr>
        <w:jc w:val="center"/>
        <w:rPr>
          <w:rFonts w:ascii="Arial Rounded MT Bold" w:hAnsi="Arial Rounded MT Bold"/>
          <w:color w:val="FF0000"/>
          <w:sz w:val="6"/>
        </w:rPr>
      </w:pPr>
      <w:r>
        <w:rPr>
          <w:rFonts w:ascii="Arial Rounded MT Bold" w:hAnsi="Arial Rounded MT Bold"/>
          <w:noProof/>
          <w:color w:val="FF0000"/>
          <w:sz w:val="6"/>
        </w:rPr>
        <w:t xml:space="preserve"> </w:t>
      </w:r>
      <w:r w:rsidR="00405F1B">
        <w:rPr>
          <w:rFonts w:ascii="Arial Rounded MT Bold" w:hAnsi="Arial Rounded MT Bold"/>
          <w:noProof/>
          <w:color w:val="FF0000"/>
          <w:sz w:val="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50FF1" wp14:editId="340197D9">
                <wp:simplePos x="0" y="0"/>
                <wp:positionH relativeFrom="column">
                  <wp:posOffset>-15013</wp:posOffset>
                </wp:positionH>
                <wp:positionV relativeFrom="paragraph">
                  <wp:posOffset>375625</wp:posOffset>
                </wp:positionV>
                <wp:extent cx="7206018" cy="76828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6018" cy="768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00470" w14:textId="3CDF2CD9" w:rsidR="00310DEF" w:rsidRDefault="00405F1B" w:rsidP="00405F1B">
                            <w:pPr>
                              <w:pStyle w:val="NoSpacing"/>
                              <w:rPr>
                                <w:b/>
                                <w:color w:val="0099CC"/>
                                <w:sz w:val="24"/>
                              </w:rPr>
                            </w:pPr>
                            <w:r>
                              <w:rPr>
                                <w:color w:val="0099CC"/>
                              </w:rPr>
                              <w:tab/>
                            </w:r>
                            <w:r w:rsidRPr="00405F1B">
                              <w:rPr>
                                <w:b/>
                                <w:color w:val="0099CC"/>
                                <w:sz w:val="24"/>
                              </w:rPr>
                              <w:t xml:space="preserve">   </w:t>
                            </w:r>
                          </w:p>
                          <w:p w14:paraId="09B45050" w14:textId="46E4C211" w:rsidR="00310DEF" w:rsidRPr="00516C39" w:rsidRDefault="00310DEF" w:rsidP="00405F1B">
                            <w:pPr>
                              <w:pStyle w:val="NoSpacing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14:paraId="00AFB318" w14:textId="77777777" w:rsidR="004E6ED8" w:rsidRPr="004E6ED8" w:rsidRDefault="00310DEF" w:rsidP="00310DEF">
                            <w:pPr>
                              <w:pStyle w:val="NoSpacing"/>
                              <w:ind w:left="1440"/>
                              <w:rPr>
                                <w:b/>
                                <w:sz w:val="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132E801" w14:textId="350050C7" w:rsidR="00405F1B" w:rsidRPr="00405F1B" w:rsidRDefault="004E6ED8" w:rsidP="00310DEF">
                            <w:pPr>
                              <w:pStyle w:val="NoSpacing"/>
                              <w:ind w:left="144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>Bible: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ab/>
                              <w:t xml:space="preserve">       </w:t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>Ii &amp; Jj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ab/>
                              <w:t xml:space="preserve">         </w:t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>Jumping</w:t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 xml:space="preserve">Wear a 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>Ice, Ivy, Ice Cream,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>Island,</w:t>
                            </w:r>
                          </w:p>
                          <w:p w14:paraId="08FB303B" w14:textId="76784B59" w:rsidR="00405F1B" w:rsidRPr="00405F1B" w:rsidRDefault="00405F1B" w:rsidP="00405F1B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1F0388">
                              <w:rPr>
                                <w:b/>
                                <w:sz w:val="24"/>
                              </w:rPr>
                              <w:t>Christ’s</w:t>
                            </w:r>
                            <w:r w:rsidR="00BB3CC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  <w:t xml:space="preserve">       </w:t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>Long “I”</w:t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 xml:space="preserve">           Jacks</w:t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          </w:t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 xml:space="preserve">    Raincoat in</w:t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 xml:space="preserve">Iced Tea, Ice Skates, Iron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2775EDF3" w14:textId="485E58DC" w:rsidR="00405F1B" w:rsidRPr="00F850AB" w:rsidRDefault="00405F1B" w:rsidP="00F850AB">
                            <w:pPr>
                              <w:pStyle w:val="NoSpacing"/>
                            </w:pPr>
                            <w:r w:rsidRPr="00405F1B">
                              <w:tab/>
                            </w:r>
                            <w:r w:rsidRPr="00405F1B">
                              <w:tab/>
                            </w:r>
                            <w:r w:rsidRPr="00F850AB">
                              <w:rPr>
                                <w:b/>
                              </w:rPr>
                              <w:t xml:space="preserve">  </w:t>
                            </w:r>
                            <w:r w:rsidR="001F0388">
                              <w:rPr>
                                <w:b/>
                                <w:sz w:val="24"/>
                              </w:rPr>
                              <w:t>Crucifixion &amp;</w:t>
                            </w:r>
                            <w:r w:rsidR="00BB3CC1" w:rsidRPr="00F850AB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="004E6ED8" w:rsidRPr="00F850AB">
                              <w:rPr>
                                <w:b/>
                                <w:sz w:val="20"/>
                              </w:rPr>
                              <w:t>Orange - anaranjado</w:t>
                            </w:r>
                            <w:r w:rsidRPr="00F850AB">
                              <w:rPr>
                                <w:b/>
                              </w:rPr>
                              <w:tab/>
                            </w:r>
                            <w:r w:rsidRPr="00F850AB">
                              <w:rPr>
                                <w:b/>
                              </w:rPr>
                              <w:tab/>
                            </w:r>
                            <w:r w:rsidRPr="00F850AB">
                              <w:rPr>
                                <w:b/>
                              </w:rPr>
                              <w:tab/>
                            </w:r>
                            <w:r w:rsidR="004E6ED8" w:rsidRPr="00F850AB">
                              <w:rPr>
                                <w:b/>
                              </w:rPr>
                              <w:t xml:space="preserve">  </w:t>
                            </w:r>
                            <w:r w:rsidR="00F850AB" w:rsidRPr="00F850AB">
                              <w:rPr>
                                <w:b/>
                                <w:sz w:val="24"/>
                              </w:rPr>
                              <w:t>the Ra</w:t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  <w:r w:rsidR="00F850AB" w:rsidRPr="00F850AB">
                              <w:rPr>
                                <w:b/>
                                <w:sz w:val="24"/>
                              </w:rPr>
                              <w:t>Jesus, Jell-O, Jungle, Juice,</w:t>
                            </w:r>
                          </w:p>
                          <w:p w14:paraId="2ABDF76F" w14:textId="4ED30C85" w:rsidR="00F850AB" w:rsidRDefault="00405F1B" w:rsidP="00F850AB">
                            <w:pPr>
                              <w:widowControl w:val="0"/>
                            </w:pP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BB3CC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F0388">
                              <w:rPr>
                                <w:b/>
                                <w:sz w:val="24"/>
                              </w:rPr>
                              <w:t>Resurrection</w:t>
                            </w:r>
                            <w:r w:rsidR="001F0388"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BB3CC1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F850A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BC0AC4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  <w:r w:rsidR="00F850A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Jellybeans, Jellyfish</w:t>
                            </w:r>
                          </w:p>
                          <w:p w14:paraId="723644B0" w14:textId="10712B7B" w:rsidR="00405F1B" w:rsidRPr="00405F1B" w:rsidRDefault="00405F1B" w:rsidP="00405F1B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01B23E6" w14:textId="7C4D6300" w:rsidR="00405F1B" w:rsidRPr="00516C39" w:rsidRDefault="00405F1B" w:rsidP="00310DEF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516C39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516C39">
                              <w:rPr>
                                <w:b/>
                                <w:sz w:val="12"/>
                                <w:szCs w:val="10"/>
                              </w:rPr>
                              <w:tab/>
                            </w:r>
                            <w:r w:rsidRPr="00516C39">
                              <w:rPr>
                                <w:b/>
                                <w:sz w:val="12"/>
                                <w:szCs w:val="10"/>
                              </w:rPr>
                              <w:tab/>
                            </w:r>
                            <w:r w:rsidRPr="00516C39">
                              <w:rPr>
                                <w:b/>
                                <w:sz w:val="12"/>
                                <w:szCs w:val="10"/>
                              </w:rPr>
                              <w:tab/>
                              <w:t xml:space="preserve">       </w:t>
                            </w:r>
                            <w:r w:rsidRPr="00516C39">
                              <w:rPr>
                                <w:b/>
                                <w:sz w:val="12"/>
                                <w:szCs w:val="10"/>
                              </w:rPr>
                              <w:tab/>
                            </w:r>
                          </w:p>
                          <w:p w14:paraId="725F5356" w14:textId="77777777" w:rsidR="00310DEF" w:rsidRPr="00516C39" w:rsidRDefault="00310DEF" w:rsidP="00310DE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C441A0" w14:textId="7A112254" w:rsidR="006938B3" w:rsidRPr="006938B3" w:rsidRDefault="00405F1B" w:rsidP="006938B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6938B3" w:rsidRPr="006938B3">
                              <w:rPr>
                                <w:b/>
                                <w:sz w:val="24"/>
                              </w:rPr>
                              <w:t>Bible:</w:t>
                            </w:r>
                            <w:r w:rsidR="006938B3"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6938B3" w:rsidRPr="006938B3">
                              <w:rPr>
                                <w:b/>
                                <w:sz w:val="24"/>
                              </w:rPr>
                              <w:tab/>
                              <w:t xml:space="preserve">       Kk &amp; L</w:t>
                            </w:r>
                            <w:r w:rsidR="00507BA3">
                              <w:rPr>
                                <w:b/>
                                <w:sz w:val="24"/>
                              </w:rPr>
                              <w:t>l</w:t>
                            </w:r>
                            <w:r w:rsidR="00507BA3">
                              <w:rPr>
                                <w:b/>
                                <w:sz w:val="24"/>
                              </w:rPr>
                              <w:tab/>
                              <w:t xml:space="preserve">           </w:t>
                            </w:r>
                            <w:r w:rsidR="006938B3" w:rsidRPr="006938B3">
                              <w:rPr>
                                <w:b/>
                                <w:sz w:val="24"/>
                              </w:rPr>
                              <w:t xml:space="preserve">Kicks </w:t>
                            </w:r>
                            <w:r w:rsidR="006938B3"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proofErr w:type="gramStart"/>
                            <w:r w:rsidR="006938B3"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C403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6938B3" w:rsidRPr="006938B3">
                              <w:rPr>
                                <w:b/>
                                <w:sz w:val="24"/>
                              </w:rPr>
                              <w:t>Eat</w:t>
                            </w:r>
                            <w:proofErr w:type="gramEnd"/>
                            <w:r w:rsidR="006938B3" w:rsidRPr="006938B3">
                              <w:rPr>
                                <w:b/>
                                <w:sz w:val="24"/>
                              </w:rPr>
                              <w:t xml:space="preserve"> Many</w:t>
                            </w:r>
                            <w:r w:rsidR="006938B3" w:rsidRPr="006938B3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="008C4033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6938B3" w:rsidRPr="006938B3">
                              <w:rPr>
                                <w:b/>
                                <w:sz w:val="24"/>
                              </w:rPr>
                              <w:t>Kites, Kitten, Koala, King,</w:t>
                            </w:r>
                          </w:p>
                          <w:p w14:paraId="43166487" w14:textId="28613FDA" w:rsidR="006938B3" w:rsidRPr="006938B3" w:rsidRDefault="006938B3" w:rsidP="006938B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="001F0388" w:rsidRPr="00507BA3">
                              <w:rPr>
                                <w:b/>
                                <w:sz w:val="24"/>
                              </w:rPr>
                              <w:t xml:space="preserve"> Jesus </w:t>
                            </w:r>
                            <w:r w:rsidR="001F0388">
                              <w:rPr>
                                <w:b/>
                                <w:sz w:val="24"/>
                              </w:rPr>
                              <w:t xml:space="preserve">Appears    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 xml:space="preserve"> 10—Write ten   </w:t>
                            </w:r>
                            <w:r w:rsidR="008C403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07BA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>Leaping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C403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 xml:space="preserve">Different       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C4033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 xml:space="preserve"> Keys, Kitchen, Kinetic Sand</w:t>
                            </w:r>
                          </w:p>
                          <w:p w14:paraId="4D1B71DF" w14:textId="41465272" w:rsidR="006938B3" w:rsidRPr="006938B3" w:rsidRDefault="006938B3" w:rsidP="006938B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1F0388" w:rsidRPr="00507BA3">
                              <w:rPr>
                                <w:b/>
                                <w:sz w:val="23"/>
                                <w:szCs w:val="23"/>
                              </w:rPr>
                              <w:t>Alive &amp; Returns</w:t>
                            </w:r>
                            <w:r w:rsidR="001F0388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>Count by 5’s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C403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>Foods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C4033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 xml:space="preserve"> Lady Bug, Lilies, Lion, 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1F0388" w:rsidRPr="001F0388">
                              <w:rPr>
                                <w:b/>
                                <w:sz w:val="24"/>
                                <w:szCs w:val="24"/>
                              </w:rPr>
                              <w:t>to Heaven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  <w:t xml:space="preserve">       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C4033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6938B3">
                              <w:rPr>
                                <w:b/>
                                <w:sz w:val="24"/>
                              </w:rPr>
                              <w:t xml:space="preserve"> Lemon, Links, Legos</w:t>
                            </w:r>
                          </w:p>
                          <w:p w14:paraId="30EC6841" w14:textId="77777777" w:rsidR="006938B3" w:rsidRDefault="006938B3" w:rsidP="006938B3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3521FCD" w14:textId="77777777" w:rsidR="001F0388" w:rsidRPr="001F0388" w:rsidRDefault="00405F1B" w:rsidP="001F0388">
                            <w:pPr>
                              <w:widowControl w:val="0"/>
                              <w:ind w:firstLine="720"/>
                              <w:rPr>
                                <w:sz w:val="20"/>
                                <w:szCs w:val="16"/>
                              </w:rPr>
                            </w:pPr>
                            <w:r w:rsidRPr="00987CBD">
                              <w:rPr>
                                <w:sz w:val="36"/>
                                <w:szCs w:val="26"/>
                              </w:rPr>
                              <w:tab/>
                            </w:r>
                          </w:p>
                          <w:p w14:paraId="6AE9D787" w14:textId="74A0706E" w:rsidR="001F0388" w:rsidRPr="00D660E3" w:rsidRDefault="001F0388" w:rsidP="001F0388">
                            <w:pPr>
                              <w:widowControl w:val="0"/>
                              <w:ind w:left="720" w:firstLine="720"/>
                              <w:rPr>
                                <w:rFonts w:ascii="Calibri" w:hAnsi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6"/>
                              </w:rPr>
                              <w:t xml:space="preserve">        </w:t>
                            </w:r>
                            <w:r w:rsidRPr="00D660E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70C0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Pr="00D660E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44"/>
                                <w:u w:val="single"/>
                              </w:rPr>
                              <w:t>E  A  S  T  E  R     B  R  E  A  K   —   M  C  A     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D660E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44"/>
                                <w:u w:val="single"/>
                              </w:rPr>
                              <w:t>L  O  S  E  D</w:t>
                            </w:r>
                          </w:p>
                          <w:p w14:paraId="53E69E24" w14:textId="27FE471D" w:rsidR="0081114E" w:rsidRPr="00987CBD" w:rsidRDefault="00405F1B" w:rsidP="00DD5A49">
                            <w:pPr>
                              <w:pStyle w:val="NoSpacing"/>
                              <w:rPr>
                                <w:i/>
                                <w:iCs/>
                                <w:color w:val="339933"/>
                                <w:sz w:val="36"/>
                                <w:szCs w:val="26"/>
                              </w:rPr>
                            </w:pPr>
                            <w:r w:rsidRPr="00987CBD">
                              <w:rPr>
                                <w:sz w:val="3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14:paraId="44951961" w14:textId="77777777" w:rsidR="001F0388" w:rsidRDefault="0081114E" w:rsidP="00507BA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507BA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507BA3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</w:p>
                          <w:p w14:paraId="19205E98" w14:textId="77777777" w:rsidR="001F0388" w:rsidRPr="00516C39" w:rsidRDefault="001F0388" w:rsidP="00507BA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F3B4435" w14:textId="77777777" w:rsidR="001F0388" w:rsidRPr="00516C39" w:rsidRDefault="001F0388" w:rsidP="00507BA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0DD6162" w14:textId="14D4EE6E" w:rsidR="00507BA3" w:rsidRPr="00507BA3" w:rsidRDefault="001F0388" w:rsidP="001F0388">
                            <w:pPr>
                              <w:pStyle w:val="NoSpacing"/>
                              <w:ind w:left="720" w:firstLine="7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1114E" w:rsidRPr="00507BA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>Bible: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     Mm &amp; Nn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  <w:r w:rsidR="00507BA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>Walking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proofErr w:type="gramStart"/>
                            <w:r w:rsidR="00507BA3"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507BA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>Obey</w:t>
                            </w:r>
                            <w:proofErr w:type="gramEnd"/>
                            <w:r w:rsidR="00507BA3" w:rsidRPr="00507BA3">
                              <w:rPr>
                                <w:b/>
                                <w:sz w:val="24"/>
                              </w:rPr>
                              <w:t xml:space="preserve"> Traffic 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="00507BA3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>Marbles, Money, Muffin,</w:t>
                            </w:r>
                          </w:p>
                          <w:p w14:paraId="17EDB150" w14:textId="1AEBE719" w:rsidR="00507BA3" w:rsidRPr="00507BA3" w:rsidRDefault="00507BA3" w:rsidP="00507BA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Jesus </w:t>
                            </w:r>
                            <w:r w:rsidR="001F0388">
                              <w:rPr>
                                <w:b/>
                                <w:sz w:val="24"/>
                              </w:rPr>
                              <w:t>Stills</w:t>
                            </w:r>
                            <w:r w:rsidR="001F0388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Pr="00507BA3">
                              <w:rPr>
                                <w:b/>
                              </w:rPr>
                              <w:t xml:space="preserve">11—Write eleven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>Backwards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>Signs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>Monkey, Main, Magnets</w:t>
                            </w:r>
                          </w:p>
                          <w:p w14:paraId="14B81332" w14:textId="42D2B4C0" w:rsidR="00507BA3" w:rsidRPr="00507BA3" w:rsidRDefault="00507BA3" w:rsidP="00507BA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1F038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1F0388" w:rsidRPr="001F0388">
                              <w:rPr>
                                <w:b/>
                                <w:sz w:val="24"/>
                                <w:szCs w:val="24"/>
                              </w:rPr>
                              <w:t>the Storm</w:t>
                            </w:r>
                            <w:r w:rsidRPr="001F038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="001F0388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 xml:space="preserve">Count by 2’s         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 xml:space="preserve">Nuts, Noodles, Nest, </w:t>
                            </w:r>
                          </w:p>
                          <w:p w14:paraId="2E4070F2" w14:textId="12CE3BF6" w:rsidR="00D660E3" w:rsidRDefault="00507BA3" w:rsidP="00D660E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1F038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>Nursery, Nails, Nurse</w:t>
                            </w:r>
                          </w:p>
                          <w:p w14:paraId="49ED67A0" w14:textId="77777777" w:rsidR="001F0388" w:rsidRPr="001F0388" w:rsidRDefault="001F0388" w:rsidP="00D660E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AEAB595" w14:textId="67CECE08" w:rsidR="00A55A61" w:rsidRDefault="00A55A61" w:rsidP="00D660E3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20"/>
                              </w:rPr>
                            </w:pPr>
                          </w:p>
                          <w:p w14:paraId="03C2E6F2" w14:textId="77777777" w:rsidR="00516C39" w:rsidRPr="00516C39" w:rsidRDefault="00516C39" w:rsidP="00D660E3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3872269" w14:textId="65D5A249" w:rsidR="00507BA3" w:rsidRPr="00507BA3" w:rsidRDefault="00405F1B" w:rsidP="00507BA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>Bible: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     Oo &amp; Pp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  <w:r w:rsidR="00507BA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 xml:space="preserve">Galloping </w:t>
                            </w:r>
                            <w:proofErr w:type="gramStart"/>
                            <w:r w:rsidR="00507BA3"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507BA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>Obey</w:t>
                            </w:r>
                            <w:proofErr w:type="gramEnd"/>
                            <w:r w:rsidR="00507BA3" w:rsidRPr="00507BA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="00507BA3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507BA3" w:rsidRPr="00507BA3">
                              <w:rPr>
                                <w:b/>
                                <w:sz w:val="24"/>
                              </w:rPr>
                              <w:t>Oatmeal, Ocean, Old,</w:t>
                            </w:r>
                          </w:p>
                          <w:p w14:paraId="723FBAC8" w14:textId="1DAE515F" w:rsidR="00507BA3" w:rsidRPr="00507BA3" w:rsidRDefault="00507BA3" w:rsidP="00507BA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10 Lepers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Long “O”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 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>Playground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>Open, Oval, Overalls</w:t>
                            </w:r>
                          </w:p>
                          <w:p w14:paraId="11ED840B" w14:textId="52DEA616" w:rsidR="00507BA3" w:rsidRPr="00507BA3" w:rsidRDefault="00507BA3" w:rsidP="00507BA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    </w:t>
                            </w:r>
                            <w:r w:rsidRPr="00507BA3">
                              <w:rPr>
                                <w:b/>
                              </w:rPr>
                              <w:t>12—Write twelve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>Safety Rules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>Pig, Pu</w:t>
                            </w:r>
                            <w:r>
                              <w:rPr>
                                <w:b/>
                                <w:sz w:val="24"/>
                              </w:rPr>
                              <w:t>ppy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>, Police, Puppet,</w:t>
                            </w:r>
                          </w:p>
                          <w:p w14:paraId="5FEF575C" w14:textId="4AFD7C6F" w:rsidR="00507BA3" w:rsidRPr="00507BA3" w:rsidRDefault="00507BA3" w:rsidP="00507BA3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>Count by Evens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507BA3">
                              <w:rPr>
                                <w:b/>
                                <w:sz w:val="24"/>
                              </w:rPr>
                              <w:t xml:space="preserve"> Pizza, Play-Doh, Puzzles</w:t>
                            </w:r>
                          </w:p>
                          <w:p w14:paraId="44E46AA0" w14:textId="1E88DCB1" w:rsidR="00405F1B" w:rsidRPr="00D660E3" w:rsidRDefault="00405F1B" w:rsidP="00507BA3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006600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</w:p>
                          <w:p w14:paraId="09DB5059" w14:textId="1F39C06E" w:rsidR="00405F1B" w:rsidRDefault="00405F1B" w:rsidP="00405F1B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9D86237" w14:textId="77777777" w:rsidR="00405F1B" w:rsidRDefault="00405F1B" w:rsidP="00405F1B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659711B2" w14:textId="1F75B81D" w:rsidR="00405F1B" w:rsidRDefault="00405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0FF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.2pt;margin-top:29.6pt;width:567.4pt;height:604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" filled="f" stroked="f" strokeweight=".5pt">
                <v:textbox>
                  <w:txbxContent>
                    <w:p w14:paraId="64000470" w14:textId="3CDF2CD9" w:rsidR="00310DEF" w:rsidRDefault="00405F1B" w:rsidP="00405F1B">
                      <w:pPr>
                        <w:pStyle w:val="NoSpacing"/>
                        <w:rPr>
                          <w:b/>
                          <w:color w:val="0099CC"/>
                          <w:sz w:val="24"/>
                        </w:rPr>
                      </w:pPr>
                      <w:r>
                        <w:rPr>
                          <w:color w:val="0099CC"/>
                        </w:rPr>
                        <w:tab/>
                      </w:r>
                      <w:r w:rsidRPr="00405F1B">
                        <w:rPr>
                          <w:b/>
                          <w:color w:val="0099CC"/>
                          <w:sz w:val="24"/>
                        </w:rPr>
                        <w:t xml:space="preserve">   </w:t>
                      </w:r>
                    </w:p>
                    <w:p w14:paraId="09B45050" w14:textId="46E4C211" w:rsidR="00310DEF" w:rsidRPr="00516C39" w:rsidRDefault="00310DEF" w:rsidP="00405F1B">
                      <w:pPr>
                        <w:pStyle w:val="NoSpacing"/>
                        <w:rPr>
                          <w:b/>
                          <w:sz w:val="36"/>
                          <w:szCs w:val="32"/>
                        </w:rPr>
                      </w:pPr>
                    </w:p>
                    <w:p w14:paraId="00AFB318" w14:textId="77777777" w:rsidR="004E6ED8" w:rsidRPr="004E6ED8" w:rsidRDefault="00310DEF" w:rsidP="00310DEF">
                      <w:pPr>
                        <w:pStyle w:val="NoSpacing"/>
                        <w:ind w:left="1440"/>
                        <w:rPr>
                          <w:b/>
                          <w:sz w:val="6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132E801" w14:textId="350050C7" w:rsidR="00405F1B" w:rsidRPr="00405F1B" w:rsidRDefault="004E6ED8" w:rsidP="00310DEF">
                      <w:pPr>
                        <w:pStyle w:val="NoSpacing"/>
                        <w:ind w:left="144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310DEF">
                        <w:rPr>
                          <w:b/>
                          <w:sz w:val="24"/>
                        </w:rPr>
                        <w:t xml:space="preserve"> </w:t>
                      </w:r>
                      <w:r w:rsidR="00405F1B" w:rsidRPr="00405F1B">
                        <w:rPr>
                          <w:b/>
                          <w:sz w:val="24"/>
                        </w:rPr>
                        <w:t>Bible:</w:t>
                      </w:r>
                      <w:r w:rsidR="00405F1B" w:rsidRPr="00405F1B">
                        <w:rPr>
                          <w:b/>
                          <w:sz w:val="24"/>
                        </w:rPr>
                        <w:tab/>
                      </w:r>
                      <w:r w:rsidR="00405F1B" w:rsidRPr="00405F1B">
                        <w:rPr>
                          <w:b/>
                          <w:sz w:val="24"/>
                        </w:rPr>
                        <w:tab/>
                        <w:t xml:space="preserve">       </w:t>
                      </w:r>
                      <w:r w:rsidR="00F850AB">
                        <w:rPr>
                          <w:b/>
                          <w:sz w:val="24"/>
                        </w:rPr>
                        <w:t>Ii &amp; Jj</w:t>
                      </w:r>
                      <w:r w:rsidR="00405F1B" w:rsidRPr="00405F1B">
                        <w:rPr>
                          <w:b/>
                          <w:sz w:val="24"/>
                        </w:rPr>
                        <w:tab/>
                        <w:t xml:space="preserve">         </w:t>
                      </w:r>
                      <w:r w:rsidR="00310DEF">
                        <w:rPr>
                          <w:b/>
                          <w:sz w:val="24"/>
                        </w:rPr>
                        <w:t xml:space="preserve"> </w:t>
                      </w:r>
                      <w:r w:rsidR="00405F1B" w:rsidRPr="00405F1B">
                        <w:rPr>
                          <w:b/>
                          <w:sz w:val="24"/>
                        </w:rPr>
                        <w:t xml:space="preserve"> </w:t>
                      </w:r>
                      <w:r w:rsidR="00F850AB">
                        <w:rPr>
                          <w:b/>
                          <w:sz w:val="24"/>
                        </w:rPr>
                        <w:t>Jumping</w:t>
                      </w:r>
                      <w:r w:rsidR="00310DEF"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F850AB">
                        <w:rPr>
                          <w:b/>
                          <w:sz w:val="24"/>
                        </w:rPr>
                        <w:t xml:space="preserve">Wear a </w:t>
                      </w:r>
                      <w:r w:rsidR="00405F1B" w:rsidRPr="00405F1B">
                        <w:rPr>
                          <w:b/>
                          <w:sz w:val="24"/>
                        </w:rPr>
                        <w:tab/>
                      </w:r>
                      <w:r w:rsidR="00310DEF">
                        <w:rPr>
                          <w:b/>
                          <w:sz w:val="24"/>
                        </w:rPr>
                        <w:t xml:space="preserve">     </w:t>
                      </w:r>
                      <w:r w:rsidR="00405F1B" w:rsidRPr="00405F1B">
                        <w:rPr>
                          <w:b/>
                          <w:sz w:val="24"/>
                        </w:rPr>
                        <w:t xml:space="preserve"> </w:t>
                      </w:r>
                      <w:r w:rsidR="00F850AB">
                        <w:rPr>
                          <w:b/>
                          <w:sz w:val="24"/>
                        </w:rPr>
                        <w:t>Ice, Ivy, Ice Cream,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850AB">
                        <w:rPr>
                          <w:b/>
                          <w:sz w:val="24"/>
                        </w:rPr>
                        <w:t>Island,</w:t>
                      </w:r>
                    </w:p>
                    <w:p w14:paraId="08FB303B" w14:textId="76784B59" w:rsidR="00405F1B" w:rsidRPr="00405F1B" w:rsidRDefault="00405F1B" w:rsidP="00405F1B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Pr="00405F1B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1F0388">
                        <w:rPr>
                          <w:b/>
                          <w:sz w:val="24"/>
                        </w:rPr>
                        <w:t>Christ’s</w:t>
                      </w:r>
                      <w:r w:rsidR="00BB3CC1">
                        <w:rPr>
                          <w:b/>
                          <w:sz w:val="24"/>
                        </w:rPr>
                        <w:t xml:space="preserve"> </w:t>
                      </w:r>
                      <w:r w:rsidRPr="00405F1B">
                        <w:rPr>
                          <w:b/>
                          <w:sz w:val="24"/>
                        </w:rPr>
                        <w:t xml:space="preserve"> </w:t>
                      </w:r>
                      <w:r w:rsidRPr="00405F1B">
                        <w:rPr>
                          <w:b/>
                          <w:sz w:val="24"/>
                        </w:rPr>
                        <w:tab/>
                        <w:t xml:space="preserve">       </w:t>
                      </w:r>
                      <w:r w:rsidR="00F850AB">
                        <w:rPr>
                          <w:b/>
                          <w:sz w:val="24"/>
                        </w:rPr>
                        <w:t>Long “I”</w:t>
                      </w:r>
                      <w:r w:rsidRPr="00405F1B">
                        <w:rPr>
                          <w:b/>
                          <w:sz w:val="24"/>
                        </w:rPr>
                        <w:t xml:space="preserve">     </w:t>
                      </w:r>
                      <w:r w:rsidR="00F850AB">
                        <w:rPr>
                          <w:b/>
                          <w:sz w:val="24"/>
                        </w:rPr>
                        <w:t xml:space="preserve">           Jacks</w:t>
                      </w: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 xml:space="preserve">           </w:t>
                      </w:r>
                      <w:r w:rsidR="00F850AB">
                        <w:rPr>
                          <w:b/>
                          <w:sz w:val="24"/>
                        </w:rPr>
                        <w:t xml:space="preserve">    Raincoat in</w:t>
                      </w: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="00310DEF">
                        <w:rPr>
                          <w:b/>
                          <w:sz w:val="24"/>
                        </w:rPr>
                        <w:t xml:space="preserve"> </w:t>
                      </w:r>
                      <w:r w:rsidR="004E6ED8">
                        <w:rPr>
                          <w:b/>
                          <w:sz w:val="24"/>
                        </w:rPr>
                        <w:t xml:space="preserve">     </w:t>
                      </w:r>
                      <w:r w:rsidR="00F850AB">
                        <w:rPr>
                          <w:b/>
                          <w:sz w:val="24"/>
                        </w:rPr>
                        <w:t xml:space="preserve">Iced Tea, Ice Skates, Iron </w:t>
                      </w:r>
                      <w:r w:rsidR="004E6ED8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2775EDF3" w14:textId="485E58DC" w:rsidR="00405F1B" w:rsidRPr="00F850AB" w:rsidRDefault="00405F1B" w:rsidP="00F850AB">
                      <w:pPr>
                        <w:pStyle w:val="NoSpacing"/>
                      </w:pPr>
                      <w:r w:rsidRPr="00405F1B">
                        <w:tab/>
                      </w:r>
                      <w:r w:rsidRPr="00405F1B">
                        <w:tab/>
                      </w:r>
                      <w:r w:rsidRPr="00F850AB">
                        <w:rPr>
                          <w:b/>
                        </w:rPr>
                        <w:t xml:space="preserve">  </w:t>
                      </w:r>
                      <w:r w:rsidR="001F0388">
                        <w:rPr>
                          <w:b/>
                          <w:sz w:val="24"/>
                        </w:rPr>
                        <w:t>Crucifixion &amp;</w:t>
                      </w:r>
                      <w:r w:rsidR="00BB3CC1" w:rsidRPr="00F850AB">
                        <w:rPr>
                          <w:b/>
                        </w:rPr>
                        <w:tab/>
                        <w:t xml:space="preserve">    </w:t>
                      </w:r>
                      <w:r w:rsidR="004E6ED8" w:rsidRPr="00F850AB">
                        <w:rPr>
                          <w:b/>
                          <w:sz w:val="20"/>
                        </w:rPr>
                        <w:t>Orange - anaranjado</w:t>
                      </w:r>
                      <w:r w:rsidRPr="00F850AB">
                        <w:rPr>
                          <w:b/>
                        </w:rPr>
                        <w:tab/>
                      </w:r>
                      <w:r w:rsidRPr="00F850AB">
                        <w:rPr>
                          <w:b/>
                        </w:rPr>
                        <w:tab/>
                      </w:r>
                      <w:r w:rsidRPr="00F850AB">
                        <w:rPr>
                          <w:b/>
                        </w:rPr>
                        <w:tab/>
                      </w:r>
                      <w:r w:rsidR="004E6ED8" w:rsidRPr="00F850AB">
                        <w:rPr>
                          <w:b/>
                        </w:rPr>
                        <w:t xml:space="preserve">  </w:t>
                      </w:r>
                      <w:r w:rsidR="00F850AB" w:rsidRPr="00F850AB">
                        <w:rPr>
                          <w:b/>
                          <w:sz w:val="24"/>
                        </w:rPr>
                        <w:t>the Ra</w:t>
                      </w:r>
                      <w:r w:rsidR="00F850AB">
                        <w:rPr>
                          <w:b/>
                          <w:sz w:val="24"/>
                        </w:rPr>
                        <w:t>in</w:t>
                      </w:r>
                      <w:r w:rsidR="00F850AB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  <w:r w:rsidR="00F850AB" w:rsidRPr="00F850AB">
                        <w:rPr>
                          <w:b/>
                          <w:sz w:val="24"/>
                        </w:rPr>
                        <w:t>Jesus, Jell-O, Jungle, Juice,</w:t>
                      </w:r>
                    </w:p>
                    <w:p w14:paraId="2ABDF76F" w14:textId="4ED30C85" w:rsidR="00F850AB" w:rsidRDefault="00405F1B" w:rsidP="00F850AB">
                      <w:pPr>
                        <w:widowControl w:val="0"/>
                      </w:pP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="00BB3CC1">
                        <w:rPr>
                          <w:b/>
                          <w:sz w:val="24"/>
                        </w:rPr>
                        <w:t xml:space="preserve"> </w:t>
                      </w:r>
                      <w:r w:rsidR="00F850AB">
                        <w:rPr>
                          <w:b/>
                          <w:sz w:val="24"/>
                        </w:rPr>
                        <w:t xml:space="preserve"> </w:t>
                      </w:r>
                      <w:r w:rsidR="001F0388">
                        <w:rPr>
                          <w:b/>
                          <w:sz w:val="24"/>
                        </w:rPr>
                        <w:t>Resurrection</w:t>
                      </w:r>
                      <w:r w:rsidR="001F0388" w:rsidRPr="006938B3">
                        <w:rPr>
                          <w:b/>
                          <w:sz w:val="24"/>
                        </w:rPr>
                        <w:tab/>
                      </w:r>
                      <w:r w:rsidR="00BB3CC1">
                        <w:rPr>
                          <w:b/>
                          <w:sz w:val="24"/>
                        </w:rPr>
                        <w:tab/>
                      </w:r>
                      <w:r w:rsidR="00F850AB">
                        <w:rPr>
                          <w:b/>
                          <w:sz w:val="24"/>
                        </w:rPr>
                        <w:tab/>
                      </w:r>
                      <w:r w:rsidR="00F850AB">
                        <w:rPr>
                          <w:b/>
                          <w:sz w:val="24"/>
                        </w:rPr>
                        <w:tab/>
                      </w:r>
                      <w:r w:rsidR="00F850AB">
                        <w:rPr>
                          <w:b/>
                          <w:sz w:val="24"/>
                        </w:rPr>
                        <w:tab/>
                      </w:r>
                      <w:r w:rsidR="00F850AB">
                        <w:rPr>
                          <w:b/>
                          <w:sz w:val="24"/>
                        </w:rPr>
                        <w:tab/>
                      </w:r>
                      <w:r w:rsidR="00F850AB">
                        <w:rPr>
                          <w:b/>
                          <w:sz w:val="24"/>
                        </w:rPr>
                        <w:tab/>
                      </w:r>
                      <w:r w:rsidR="00BC0AC4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  <w:r w:rsidR="00F850AB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Jellybeans, Jellyfish</w:t>
                      </w:r>
                    </w:p>
                    <w:p w14:paraId="723644B0" w14:textId="10712B7B" w:rsidR="00405F1B" w:rsidRPr="00405F1B" w:rsidRDefault="00405F1B" w:rsidP="00405F1B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501B23E6" w14:textId="7C4D6300" w:rsidR="00405F1B" w:rsidRPr="00516C39" w:rsidRDefault="00405F1B" w:rsidP="00310DEF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516C39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516C39">
                        <w:rPr>
                          <w:b/>
                          <w:sz w:val="12"/>
                          <w:szCs w:val="10"/>
                        </w:rPr>
                        <w:tab/>
                      </w:r>
                      <w:r w:rsidRPr="00516C39">
                        <w:rPr>
                          <w:b/>
                          <w:sz w:val="12"/>
                          <w:szCs w:val="10"/>
                        </w:rPr>
                        <w:tab/>
                      </w:r>
                      <w:r w:rsidRPr="00516C39">
                        <w:rPr>
                          <w:b/>
                          <w:sz w:val="12"/>
                          <w:szCs w:val="10"/>
                        </w:rPr>
                        <w:tab/>
                        <w:t xml:space="preserve">       </w:t>
                      </w:r>
                      <w:r w:rsidRPr="00516C39">
                        <w:rPr>
                          <w:b/>
                          <w:sz w:val="12"/>
                          <w:szCs w:val="10"/>
                        </w:rPr>
                        <w:tab/>
                      </w:r>
                    </w:p>
                    <w:p w14:paraId="725F5356" w14:textId="77777777" w:rsidR="00310DEF" w:rsidRPr="00516C39" w:rsidRDefault="00310DEF" w:rsidP="00310DE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BC441A0" w14:textId="7A112254" w:rsidR="006938B3" w:rsidRPr="006938B3" w:rsidRDefault="00405F1B" w:rsidP="006938B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6938B3" w:rsidRPr="006938B3">
                        <w:rPr>
                          <w:b/>
                          <w:sz w:val="24"/>
                        </w:rPr>
                        <w:t>Bible:</w:t>
                      </w:r>
                      <w:r w:rsidR="006938B3" w:rsidRPr="006938B3">
                        <w:rPr>
                          <w:b/>
                          <w:sz w:val="24"/>
                        </w:rPr>
                        <w:tab/>
                      </w:r>
                      <w:r w:rsidR="006938B3" w:rsidRPr="006938B3">
                        <w:rPr>
                          <w:b/>
                          <w:sz w:val="24"/>
                        </w:rPr>
                        <w:tab/>
                        <w:t xml:space="preserve">       Kk &amp; L</w:t>
                      </w:r>
                      <w:r w:rsidR="00507BA3">
                        <w:rPr>
                          <w:b/>
                          <w:sz w:val="24"/>
                        </w:rPr>
                        <w:t>l</w:t>
                      </w:r>
                      <w:r w:rsidR="00507BA3">
                        <w:rPr>
                          <w:b/>
                          <w:sz w:val="24"/>
                        </w:rPr>
                        <w:tab/>
                        <w:t xml:space="preserve">           </w:t>
                      </w:r>
                      <w:r w:rsidR="006938B3" w:rsidRPr="006938B3">
                        <w:rPr>
                          <w:b/>
                          <w:sz w:val="24"/>
                        </w:rPr>
                        <w:t xml:space="preserve">Kicks </w:t>
                      </w:r>
                      <w:r w:rsidR="006938B3" w:rsidRPr="006938B3">
                        <w:rPr>
                          <w:b/>
                          <w:sz w:val="24"/>
                        </w:rPr>
                        <w:tab/>
                      </w:r>
                      <w:proofErr w:type="gramStart"/>
                      <w:r w:rsidR="006938B3" w:rsidRPr="006938B3">
                        <w:rPr>
                          <w:b/>
                          <w:sz w:val="24"/>
                        </w:rPr>
                        <w:tab/>
                      </w:r>
                      <w:r w:rsidR="008C4033">
                        <w:rPr>
                          <w:b/>
                          <w:sz w:val="24"/>
                        </w:rPr>
                        <w:t xml:space="preserve">  </w:t>
                      </w:r>
                      <w:r w:rsidR="006938B3" w:rsidRPr="006938B3">
                        <w:rPr>
                          <w:b/>
                          <w:sz w:val="24"/>
                        </w:rPr>
                        <w:t>Eat</w:t>
                      </w:r>
                      <w:proofErr w:type="gramEnd"/>
                      <w:r w:rsidR="006938B3" w:rsidRPr="006938B3">
                        <w:rPr>
                          <w:b/>
                          <w:sz w:val="24"/>
                        </w:rPr>
                        <w:t xml:space="preserve"> Many</w:t>
                      </w:r>
                      <w:r w:rsidR="006938B3" w:rsidRPr="006938B3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 w:rsidR="008C4033">
                        <w:rPr>
                          <w:b/>
                          <w:sz w:val="24"/>
                        </w:rPr>
                        <w:t xml:space="preserve">     </w:t>
                      </w:r>
                      <w:r w:rsidR="006938B3" w:rsidRPr="006938B3">
                        <w:rPr>
                          <w:b/>
                          <w:sz w:val="24"/>
                        </w:rPr>
                        <w:t>Kites, Kitten, Koala, King,</w:t>
                      </w:r>
                    </w:p>
                    <w:p w14:paraId="43166487" w14:textId="28613FDA" w:rsidR="006938B3" w:rsidRPr="006938B3" w:rsidRDefault="006938B3" w:rsidP="006938B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 w:rsidR="001F0388" w:rsidRPr="00507BA3">
                        <w:rPr>
                          <w:b/>
                          <w:sz w:val="24"/>
                        </w:rPr>
                        <w:t xml:space="preserve"> Jesus </w:t>
                      </w:r>
                      <w:r w:rsidR="001F0388">
                        <w:rPr>
                          <w:b/>
                          <w:sz w:val="24"/>
                        </w:rPr>
                        <w:t xml:space="preserve">Appears    </w:t>
                      </w:r>
                      <w:r w:rsidRPr="006938B3">
                        <w:rPr>
                          <w:b/>
                          <w:sz w:val="24"/>
                        </w:rPr>
                        <w:t xml:space="preserve"> 10—Write ten   </w:t>
                      </w:r>
                      <w:r w:rsidR="008C4033">
                        <w:rPr>
                          <w:b/>
                          <w:sz w:val="24"/>
                        </w:rPr>
                        <w:t xml:space="preserve"> </w:t>
                      </w:r>
                      <w:r w:rsidR="00507BA3">
                        <w:rPr>
                          <w:b/>
                          <w:sz w:val="24"/>
                        </w:rPr>
                        <w:t xml:space="preserve"> </w:t>
                      </w:r>
                      <w:r w:rsidRPr="006938B3">
                        <w:rPr>
                          <w:b/>
                          <w:sz w:val="24"/>
                        </w:rPr>
                        <w:t>Leaping</w:t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="008C4033">
                        <w:rPr>
                          <w:b/>
                          <w:sz w:val="24"/>
                        </w:rPr>
                        <w:t xml:space="preserve">  </w:t>
                      </w:r>
                      <w:r w:rsidRPr="006938B3">
                        <w:rPr>
                          <w:b/>
                          <w:sz w:val="24"/>
                        </w:rPr>
                        <w:t xml:space="preserve">Different       </w:t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="008C4033">
                        <w:rPr>
                          <w:b/>
                          <w:sz w:val="24"/>
                        </w:rPr>
                        <w:t xml:space="preserve">     </w:t>
                      </w:r>
                      <w:r w:rsidRPr="006938B3">
                        <w:rPr>
                          <w:b/>
                          <w:sz w:val="24"/>
                        </w:rPr>
                        <w:t xml:space="preserve"> Keys, Kitchen, Kinetic Sand</w:t>
                      </w:r>
                    </w:p>
                    <w:p w14:paraId="4D1B71DF" w14:textId="41465272" w:rsidR="006938B3" w:rsidRPr="006938B3" w:rsidRDefault="006938B3" w:rsidP="006938B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1F0388" w:rsidRPr="00507BA3">
                        <w:rPr>
                          <w:b/>
                          <w:sz w:val="23"/>
                          <w:szCs w:val="23"/>
                        </w:rPr>
                        <w:t>Alive &amp; Returns</w:t>
                      </w:r>
                      <w:r w:rsidR="001F0388">
                        <w:rPr>
                          <w:b/>
                          <w:sz w:val="24"/>
                        </w:rPr>
                        <w:t xml:space="preserve">   </w:t>
                      </w:r>
                      <w:r w:rsidRPr="006938B3">
                        <w:rPr>
                          <w:b/>
                          <w:sz w:val="24"/>
                        </w:rPr>
                        <w:t>Count by 5’s</w:t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="008C4033">
                        <w:rPr>
                          <w:b/>
                          <w:sz w:val="24"/>
                        </w:rPr>
                        <w:t xml:space="preserve">  </w:t>
                      </w:r>
                      <w:r w:rsidRPr="006938B3">
                        <w:rPr>
                          <w:b/>
                          <w:sz w:val="24"/>
                        </w:rPr>
                        <w:t>Foods</w:t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="008C4033">
                        <w:rPr>
                          <w:b/>
                          <w:sz w:val="24"/>
                        </w:rPr>
                        <w:t xml:space="preserve">     </w:t>
                      </w:r>
                      <w:r w:rsidRPr="006938B3">
                        <w:rPr>
                          <w:b/>
                          <w:sz w:val="24"/>
                        </w:rPr>
                        <w:t xml:space="preserve"> Lady Bug, Lilies, Lion, </w:t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="001F0388" w:rsidRPr="001F0388">
                        <w:rPr>
                          <w:b/>
                          <w:sz w:val="24"/>
                          <w:szCs w:val="24"/>
                        </w:rPr>
                        <w:t>to Heaven</w:t>
                      </w:r>
                      <w:r w:rsidRPr="006938B3">
                        <w:rPr>
                          <w:b/>
                          <w:sz w:val="24"/>
                        </w:rPr>
                        <w:tab/>
                        <w:t xml:space="preserve">       </w:t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Pr="006938B3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 w:rsidRPr="006938B3">
                        <w:rPr>
                          <w:b/>
                          <w:sz w:val="24"/>
                        </w:rPr>
                        <w:tab/>
                      </w:r>
                      <w:r w:rsidR="008C4033">
                        <w:rPr>
                          <w:b/>
                          <w:sz w:val="24"/>
                        </w:rPr>
                        <w:t xml:space="preserve">     </w:t>
                      </w:r>
                      <w:r w:rsidRPr="006938B3">
                        <w:rPr>
                          <w:b/>
                          <w:sz w:val="24"/>
                        </w:rPr>
                        <w:t xml:space="preserve"> Lemon, Links, Legos</w:t>
                      </w:r>
                    </w:p>
                    <w:p w14:paraId="30EC6841" w14:textId="77777777" w:rsidR="006938B3" w:rsidRDefault="006938B3" w:rsidP="006938B3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3521FCD" w14:textId="77777777" w:rsidR="001F0388" w:rsidRPr="001F0388" w:rsidRDefault="00405F1B" w:rsidP="001F0388">
                      <w:pPr>
                        <w:widowControl w:val="0"/>
                        <w:ind w:firstLine="720"/>
                        <w:rPr>
                          <w:sz w:val="20"/>
                          <w:szCs w:val="16"/>
                        </w:rPr>
                      </w:pPr>
                      <w:r w:rsidRPr="00987CBD">
                        <w:rPr>
                          <w:sz w:val="36"/>
                          <w:szCs w:val="26"/>
                        </w:rPr>
                        <w:tab/>
                      </w:r>
                    </w:p>
                    <w:p w14:paraId="6AE9D787" w14:textId="74A0706E" w:rsidR="001F0388" w:rsidRPr="00D660E3" w:rsidRDefault="001F0388" w:rsidP="001F0388">
                      <w:pPr>
                        <w:widowControl w:val="0"/>
                        <w:ind w:left="720" w:firstLine="720"/>
                        <w:rPr>
                          <w:rFonts w:ascii="Calibri" w:hAnsi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sz w:val="36"/>
                          <w:szCs w:val="26"/>
                        </w:rPr>
                        <w:t xml:space="preserve">        </w:t>
                      </w:r>
                      <w:r w:rsidRPr="00D660E3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70C0"/>
                          <w:sz w:val="36"/>
                          <w:szCs w:val="44"/>
                        </w:rPr>
                        <w:t xml:space="preserve"> </w:t>
                      </w:r>
                      <w:r w:rsidRPr="00D660E3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44"/>
                          <w:u w:val="single"/>
                        </w:rPr>
                        <w:t>E  A  S  T  E  R     B  R  E  A  K   —   M  C  A     C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44"/>
                          <w:u w:val="single"/>
                        </w:rPr>
                        <w:t xml:space="preserve"> </w:t>
                      </w:r>
                      <w:r w:rsidRPr="00D660E3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44"/>
                          <w:u w:val="single"/>
                        </w:rPr>
                        <w:t>L  O  S  E  D</w:t>
                      </w:r>
                    </w:p>
                    <w:p w14:paraId="53E69E24" w14:textId="27FE471D" w:rsidR="0081114E" w:rsidRPr="00987CBD" w:rsidRDefault="00405F1B" w:rsidP="00DD5A49">
                      <w:pPr>
                        <w:pStyle w:val="NoSpacing"/>
                        <w:rPr>
                          <w:i/>
                          <w:iCs/>
                          <w:color w:val="339933"/>
                          <w:sz w:val="36"/>
                          <w:szCs w:val="26"/>
                        </w:rPr>
                      </w:pPr>
                      <w:r w:rsidRPr="00987CBD">
                        <w:rPr>
                          <w:sz w:val="36"/>
                          <w:szCs w:val="26"/>
                        </w:rPr>
                        <w:tab/>
                        <w:t xml:space="preserve">       </w:t>
                      </w:r>
                    </w:p>
                    <w:p w14:paraId="44951961" w14:textId="77777777" w:rsidR="001F0388" w:rsidRDefault="0081114E" w:rsidP="00507BA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507BA3">
                        <w:rPr>
                          <w:b/>
                          <w:sz w:val="24"/>
                        </w:rPr>
                        <w:t xml:space="preserve"> </w:t>
                      </w:r>
                      <w:r w:rsidR="00507BA3">
                        <w:rPr>
                          <w:b/>
                          <w:sz w:val="24"/>
                        </w:rPr>
                        <w:tab/>
                      </w:r>
                      <w:r w:rsidR="00507BA3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</w:p>
                    <w:p w14:paraId="19205E98" w14:textId="77777777" w:rsidR="001F0388" w:rsidRPr="00516C39" w:rsidRDefault="001F0388" w:rsidP="00507BA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7F3B4435" w14:textId="77777777" w:rsidR="001F0388" w:rsidRPr="00516C39" w:rsidRDefault="001F0388" w:rsidP="00507BA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10DD6162" w14:textId="14D4EE6E" w:rsidR="00507BA3" w:rsidRPr="00507BA3" w:rsidRDefault="001F0388" w:rsidP="001F0388">
                      <w:pPr>
                        <w:pStyle w:val="NoSpacing"/>
                        <w:ind w:left="720" w:firstLine="7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81114E" w:rsidRPr="00507BA3">
                        <w:rPr>
                          <w:b/>
                          <w:sz w:val="24"/>
                        </w:rPr>
                        <w:t xml:space="preserve"> </w:t>
                      </w:r>
                      <w:r w:rsidR="00507BA3" w:rsidRPr="00507BA3">
                        <w:rPr>
                          <w:b/>
                          <w:sz w:val="24"/>
                        </w:rPr>
                        <w:t>Bible:</w:t>
                      </w:r>
                      <w:r w:rsidR="00507BA3" w:rsidRPr="00507BA3">
                        <w:rPr>
                          <w:b/>
                          <w:sz w:val="24"/>
                        </w:rPr>
                        <w:tab/>
                      </w:r>
                      <w:r w:rsidR="00507BA3" w:rsidRPr="00507BA3">
                        <w:rPr>
                          <w:b/>
                          <w:sz w:val="24"/>
                        </w:rPr>
                        <w:tab/>
                        <w:t xml:space="preserve">       Mm &amp; Nn</w:t>
                      </w:r>
                      <w:r w:rsidR="00507BA3" w:rsidRPr="00507BA3">
                        <w:rPr>
                          <w:b/>
                          <w:sz w:val="24"/>
                        </w:rPr>
                        <w:tab/>
                        <w:t xml:space="preserve">          </w:t>
                      </w:r>
                      <w:r w:rsidR="00507BA3">
                        <w:rPr>
                          <w:b/>
                          <w:sz w:val="24"/>
                        </w:rPr>
                        <w:t xml:space="preserve"> </w:t>
                      </w:r>
                      <w:r w:rsidR="00507BA3" w:rsidRPr="00507BA3">
                        <w:rPr>
                          <w:b/>
                          <w:sz w:val="24"/>
                        </w:rPr>
                        <w:t>Walking</w:t>
                      </w:r>
                      <w:r w:rsidR="00507BA3" w:rsidRPr="00507BA3">
                        <w:rPr>
                          <w:b/>
                          <w:sz w:val="24"/>
                        </w:rPr>
                        <w:tab/>
                      </w:r>
                      <w:proofErr w:type="gramStart"/>
                      <w:r w:rsidR="00507BA3" w:rsidRPr="00507BA3">
                        <w:rPr>
                          <w:b/>
                          <w:sz w:val="24"/>
                        </w:rPr>
                        <w:tab/>
                      </w:r>
                      <w:r w:rsidR="00507BA3">
                        <w:rPr>
                          <w:b/>
                          <w:sz w:val="24"/>
                        </w:rPr>
                        <w:t xml:space="preserve">  </w:t>
                      </w:r>
                      <w:r w:rsidR="00507BA3" w:rsidRPr="00507BA3">
                        <w:rPr>
                          <w:b/>
                          <w:sz w:val="24"/>
                        </w:rPr>
                        <w:t>Obey</w:t>
                      </w:r>
                      <w:proofErr w:type="gramEnd"/>
                      <w:r w:rsidR="00507BA3" w:rsidRPr="00507BA3">
                        <w:rPr>
                          <w:b/>
                          <w:sz w:val="24"/>
                        </w:rPr>
                        <w:t xml:space="preserve"> Traffic </w:t>
                      </w:r>
                      <w:r w:rsidR="00507BA3" w:rsidRPr="00507BA3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 w:rsidR="00507BA3">
                        <w:rPr>
                          <w:b/>
                          <w:sz w:val="24"/>
                        </w:rPr>
                        <w:t xml:space="preserve">     </w:t>
                      </w:r>
                      <w:r w:rsidR="00507BA3" w:rsidRPr="00507BA3">
                        <w:rPr>
                          <w:b/>
                          <w:sz w:val="24"/>
                        </w:rPr>
                        <w:t>Marbles, Money, Muffin,</w:t>
                      </w:r>
                    </w:p>
                    <w:p w14:paraId="17EDB150" w14:textId="1AEBE719" w:rsidR="00507BA3" w:rsidRPr="00507BA3" w:rsidRDefault="00507BA3" w:rsidP="00507BA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 Jesus </w:t>
                      </w:r>
                      <w:r w:rsidR="001F0388">
                        <w:rPr>
                          <w:b/>
                          <w:sz w:val="24"/>
                        </w:rPr>
                        <w:t>Stills</w:t>
                      </w:r>
                      <w:r w:rsidR="001F0388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 w:rsidRPr="00507BA3">
                        <w:rPr>
                          <w:b/>
                        </w:rPr>
                        <w:t xml:space="preserve">11—Write eleven   </w:t>
                      </w:r>
                      <w:r w:rsidRPr="00507BA3">
                        <w:rPr>
                          <w:b/>
                          <w:sz w:val="24"/>
                        </w:rPr>
                        <w:t>Backwards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Pr="00507BA3">
                        <w:rPr>
                          <w:b/>
                          <w:sz w:val="24"/>
                        </w:rPr>
                        <w:t>Signs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    </w:t>
                      </w:r>
                      <w:r w:rsidRPr="00507BA3">
                        <w:rPr>
                          <w:b/>
                          <w:sz w:val="24"/>
                        </w:rPr>
                        <w:t>Monkey, Main, Magnets</w:t>
                      </w:r>
                    </w:p>
                    <w:p w14:paraId="14B81332" w14:textId="42D2B4C0" w:rsidR="00507BA3" w:rsidRPr="00507BA3" w:rsidRDefault="00507BA3" w:rsidP="00507BA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1F0388">
                        <w:rPr>
                          <w:b/>
                          <w:sz w:val="28"/>
                          <w:szCs w:val="24"/>
                        </w:rPr>
                        <w:t xml:space="preserve">  </w:t>
                      </w:r>
                      <w:r w:rsidR="001F0388" w:rsidRPr="001F0388">
                        <w:rPr>
                          <w:b/>
                          <w:sz w:val="24"/>
                          <w:szCs w:val="24"/>
                        </w:rPr>
                        <w:t>the Storm</w:t>
                      </w:r>
                      <w:r w:rsidRPr="001F0388">
                        <w:rPr>
                          <w:b/>
                          <w:sz w:val="28"/>
                          <w:szCs w:val="24"/>
                        </w:rPr>
                        <w:t xml:space="preserve">    </w:t>
                      </w:r>
                      <w:r w:rsidR="001F0388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  <w:r w:rsidRPr="00507BA3">
                        <w:rPr>
                          <w:b/>
                          <w:sz w:val="24"/>
                        </w:rPr>
                        <w:t xml:space="preserve">Count by 2’s              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         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    </w:t>
                      </w:r>
                      <w:r w:rsidRPr="00507BA3">
                        <w:rPr>
                          <w:b/>
                          <w:sz w:val="24"/>
                        </w:rPr>
                        <w:t xml:space="preserve">Nuts, Noodles, Nest, </w:t>
                      </w:r>
                    </w:p>
                    <w:p w14:paraId="2E4070F2" w14:textId="12CE3BF6" w:rsidR="00D660E3" w:rsidRDefault="00507BA3" w:rsidP="00D660E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="001F0388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      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 w:rsidRPr="00507BA3">
                        <w:rPr>
                          <w:b/>
                          <w:sz w:val="24"/>
                        </w:rPr>
                        <w:t>Nursery, Nails, Nurse</w:t>
                      </w:r>
                    </w:p>
                    <w:p w14:paraId="49ED67A0" w14:textId="77777777" w:rsidR="001F0388" w:rsidRPr="001F0388" w:rsidRDefault="001F0388" w:rsidP="00D660E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6AEAB595" w14:textId="67CECE08" w:rsidR="00A55A61" w:rsidRDefault="00A55A61" w:rsidP="00D660E3">
                      <w:pPr>
                        <w:pStyle w:val="NoSpacing"/>
                        <w:rPr>
                          <w:rFonts w:ascii="Times New Roman" w:hAnsi="Times New Roman"/>
                          <w:color w:val="000000"/>
                          <w:sz w:val="36"/>
                          <w:szCs w:val="20"/>
                        </w:rPr>
                      </w:pPr>
                    </w:p>
                    <w:p w14:paraId="03C2E6F2" w14:textId="77777777" w:rsidR="00516C39" w:rsidRPr="00516C39" w:rsidRDefault="00516C39" w:rsidP="00D660E3">
                      <w:pPr>
                        <w:pStyle w:val="NoSpacing"/>
                        <w:rPr>
                          <w:rFonts w:ascii="Times New Roman" w:hAnsi="Times New Roman"/>
                          <w:color w:val="000000"/>
                          <w:sz w:val="14"/>
                          <w:szCs w:val="4"/>
                        </w:rPr>
                      </w:pPr>
                      <w:bookmarkStart w:id="1" w:name="_GoBack"/>
                      <w:bookmarkEnd w:id="1"/>
                    </w:p>
                    <w:p w14:paraId="03872269" w14:textId="65D5A249" w:rsidR="00507BA3" w:rsidRPr="00507BA3" w:rsidRDefault="00405F1B" w:rsidP="00507BA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 xml:space="preserve">  </w:t>
                      </w:r>
                      <w:r w:rsidR="00507BA3" w:rsidRPr="00507BA3">
                        <w:rPr>
                          <w:b/>
                          <w:sz w:val="24"/>
                        </w:rPr>
                        <w:t>Bible:</w:t>
                      </w:r>
                      <w:r w:rsidR="00507BA3" w:rsidRPr="00507BA3">
                        <w:rPr>
                          <w:b/>
                          <w:sz w:val="24"/>
                        </w:rPr>
                        <w:tab/>
                      </w:r>
                      <w:r w:rsidR="00507BA3" w:rsidRPr="00507BA3">
                        <w:rPr>
                          <w:b/>
                          <w:sz w:val="24"/>
                        </w:rPr>
                        <w:tab/>
                        <w:t xml:space="preserve">       Oo &amp; Pp</w:t>
                      </w:r>
                      <w:r w:rsidR="00507BA3" w:rsidRPr="00507BA3">
                        <w:rPr>
                          <w:b/>
                          <w:sz w:val="24"/>
                        </w:rPr>
                        <w:tab/>
                        <w:t xml:space="preserve">          </w:t>
                      </w:r>
                      <w:r w:rsidR="00507BA3">
                        <w:rPr>
                          <w:b/>
                          <w:sz w:val="24"/>
                        </w:rPr>
                        <w:t xml:space="preserve"> </w:t>
                      </w:r>
                      <w:r w:rsidR="00507BA3" w:rsidRPr="00507BA3">
                        <w:rPr>
                          <w:b/>
                          <w:sz w:val="24"/>
                        </w:rPr>
                        <w:t xml:space="preserve">Galloping </w:t>
                      </w:r>
                      <w:proofErr w:type="gramStart"/>
                      <w:r w:rsidR="00507BA3" w:rsidRPr="00507BA3">
                        <w:rPr>
                          <w:b/>
                          <w:sz w:val="24"/>
                        </w:rPr>
                        <w:tab/>
                      </w:r>
                      <w:r w:rsidR="00507BA3">
                        <w:rPr>
                          <w:b/>
                          <w:sz w:val="24"/>
                        </w:rPr>
                        <w:t xml:space="preserve">  </w:t>
                      </w:r>
                      <w:r w:rsidR="00507BA3" w:rsidRPr="00507BA3">
                        <w:rPr>
                          <w:b/>
                          <w:sz w:val="24"/>
                        </w:rPr>
                        <w:t>Obey</w:t>
                      </w:r>
                      <w:proofErr w:type="gramEnd"/>
                      <w:r w:rsidR="00507BA3" w:rsidRPr="00507BA3">
                        <w:rPr>
                          <w:b/>
                          <w:sz w:val="24"/>
                        </w:rPr>
                        <w:t xml:space="preserve"> </w:t>
                      </w:r>
                      <w:r w:rsidR="00507BA3" w:rsidRPr="00507BA3">
                        <w:rPr>
                          <w:b/>
                          <w:sz w:val="24"/>
                        </w:rPr>
                        <w:tab/>
                      </w:r>
                      <w:r w:rsidR="00507BA3" w:rsidRPr="00507BA3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 w:rsidR="00507BA3">
                        <w:rPr>
                          <w:b/>
                          <w:sz w:val="24"/>
                        </w:rPr>
                        <w:t xml:space="preserve">     </w:t>
                      </w:r>
                      <w:r w:rsidR="00507BA3" w:rsidRPr="00507BA3">
                        <w:rPr>
                          <w:b/>
                          <w:sz w:val="24"/>
                        </w:rPr>
                        <w:t>Oatmeal, Ocean, Old,</w:t>
                      </w:r>
                    </w:p>
                    <w:p w14:paraId="723FBAC8" w14:textId="1DAE515F" w:rsidR="00507BA3" w:rsidRPr="00507BA3" w:rsidRDefault="00507BA3" w:rsidP="00507BA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 10 Lepers 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sz w:val="24"/>
                        </w:rPr>
                        <w:t xml:space="preserve">  Long “O”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               </w:t>
                      </w:r>
                      <w:r w:rsidRPr="00507BA3">
                        <w:rPr>
                          <w:b/>
                          <w:sz w:val="24"/>
                        </w:rPr>
                        <w:t>Playground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    </w:t>
                      </w:r>
                      <w:r w:rsidRPr="00507BA3">
                        <w:rPr>
                          <w:b/>
                          <w:sz w:val="24"/>
                        </w:rPr>
                        <w:t>Open, Oval, Overalls</w:t>
                      </w:r>
                    </w:p>
                    <w:p w14:paraId="11ED840B" w14:textId="52DEA616" w:rsidR="00507BA3" w:rsidRPr="00507BA3" w:rsidRDefault="00507BA3" w:rsidP="00507BA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      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    </w:t>
                      </w:r>
                      <w:r w:rsidRPr="00507BA3">
                        <w:rPr>
                          <w:b/>
                        </w:rPr>
                        <w:t>12—Write twelve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Pr="00507BA3">
                        <w:rPr>
                          <w:b/>
                          <w:sz w:val="24"/>
                        </w:rPr>
                        <w:t>Safety Rules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    </w:t>
                      </w:r>
                      <w:r w:rsidRPr="00507BA3">
                        <w:rPr>
                          <w:b/>
                          <w:sz w:val="24"/>
                        </w:rPr>
                        <w:t>Pig, Pu</w:t>
                      </w:r>
                      <w:r>
                        <w:rPr>
                          <w:b/>
                          <w:sz w:val="24"/>
                        </w:rPr>
                        <w:t>ppy</w:t>
                      </w:r>
                      <w:r w:rsidRPr="00507BA3">
                        <w:rPr>
                          <w:b/>
                          <w:sz w:val="24"/>
                        </w:rPr>
                        <w:t>, Police, Puppet,</w:t>
                      </w:r>
                    </w:p>
                    <w:p w14:paraId="5FEF575C" w14:textId="4AFD7C6F" w:rsidR="00507BA3" w:rsidRPr="00507BA3" w:rsidRDefault="00507BA3" w:rsidP="00507BA3">
                      <w:pPr>
                        <w:pStyle w:val="NoSpacing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       </w:t>
                      </w:r>
                      <w:r w:rsidRPr="00507BA3">
                        <w:rPr>
                          <w:b/>
                          <w:sz w:val="24"/>
                        </w:rPr>
                        <w:t>Count by Evens</w:t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 w:rsidRPr="00507BA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     </w:t>
                      </w:r>
                      <w:r w:rsidRPr="00507BA3">
                        <w:rPr>
                          <w:b/>
                          <w:sz w:val="24"/>
                        </w:rPr>
                        <w:t xml:space="preserve"> Pizza, Play-Doh, Puzzles</w:t>
                      </w:r>
                    </w:p>
                    <w:p w14:paraId="44E46AA0" w14:textId="1E88DCB1" w:rsidR="00405F1B" w:rsidRPr="00D660E3" w:rsidRDefault="00405F1B" w:rsidP="00507BA3">
                      <w:pPr>
                        <w:pStyle w:val="NoSpacing"/>
                        <w:rPr>
                          <w:rFonts w:ascii="Arial Rounded MT Bold" w:hAnsi="Arial Rounded MT Bold"/>
                          <w:b/>
                          <w:i/>
                          <w:iCs/>
                          <w:color w:val="006600"/>
                          <w:sz w:val="36"/>
                          <w:szCs w:val="32"/>
                          <w:u w:val="single"/>
                        </w:rPr>
                      </w:pP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</w:p>
                    <w:p w14:paraId="09DB5059" w14:textId="1F39C06E" w:rsidR="00405F1B" w:rsidRDefault="00405F1B" w:rsidP="00405F1B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006600"/>
                          <w:sz w:val="32"/>
                          <w:szCs w:val="32"/>
                          <w:u w:val="single"/>
                        </w:rPr>
                      </w:pPr>
                    </w:p>
                    <w:p w14:paraId="59D86237" w14:textId="77777777" w:rsidR="00405F1B" w:rsidRDefault="00405F1B" w:rsidP="00405F1B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659711B2" w14:textId="1F75B81D" w:rsidR="00405F1B" w:rsidRDefault="00405F1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418" w:type="dxa"/>
        <w:tblLook w:val="04A0" w:firstRow="1" w:lastRow="0" w:firstColumn="1" w:lastColumn="0" w:noHBand="0" w:noVBand="1"/>
      </w:tblPr>
      <w:tblGrid>
        <w:gridCol w:w="1512"/>
        <w:gridCol w:w="1699"/>
        <w:gridCol w:w="1699"/>
        <w:gridCol w:w="1699"/>
        <w:gridCol w:w="1699"/>
        <w:gridCol w:w="1699"/>
        <w:gridCol w:w="1411"/>
      </w:tblGrid>
      <w:tr w:rsidR="00977872" w14:paraId="1D5BFE7C" w14:textId="77777777" w:rsidTr="00405F1B">
        <w:trPr>
          <w:trHeight w:val="432"/>
        </w:trPr>
        <w:tc>
          <w:tcPr>
            <w:tcW w:w="1512" w:type="dxa"/>
            <w:shd w:val="clear" w:color="auto" w:fill="DB93FF"/>
            <w:vAlign w:val="center"/>
          </w:tcPr>
          <w:p w14:paraId="4E759D9E" w14:textId="52E626C7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 w:rsidRPr="001347D3">
              <w:rPr>
                <w:rFonts w:ascii="Rockwell Extra Bold" w:hAnsi="Rockwell Extra Bold"/>
              </w:rPr>
              <w:t>Sun</w:t>
            </w:r>
          </w:p>
        </w:tc>
        <w:tc>
          <w:tcPr>
            <w:tcW w:w="1699" w:type="dxa"/>
            <w:shd w:val="clear" w:color="auto" w:fill="DB93FF"/>
            <w:vAlign w:val="center"/>
          </w:tcPr>
          <w:p w14:paraId="112C903E" w14:textId="5798F4B5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 w:rsidRPr="001347D3">
              <w:rPr>
                <w:rFonts w:ascii="Rockwell Extra Bold" w:hAnsi="Rockwell Extra Bold"/>
              </w:rPr>
              <w:t>Mon</w:t>
            </w:r>
          </w:p>
        </w:tc>
        <w:tc>
          <w:tcPr>
            <w:tcW w:w="1699" w:type="dxa"/>
            <w:shd w:val="clear" w:color="auto" w:fill="DB93FF"/>
            <w:vAlign w:val="center"/>
          </w:tcPr>
          <w:p w14:paraId="75A645D4" w14:textId="442A1B5B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Tues</w:t>
            </w:r>
          </w:p>
        </w:tc>
        <w:tc>
          <w:tcPr>
            <w:tcW w:w="1699" w:type="dxa"/>
            <w:shd w:val="clear" w:color="auto" w:fill="DB93FF"/>
            <w:vAlign w:val="center"/>
          </w:tcPr>
          <w:p w14:paraId="06D1D5C6" w14:textId="3D891E99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Wed</w:t>
            </w:r>
          </w:p>
        </w:tc>
        <w:tc>
          <w:tcPr>
            <w:tcW w:w="1699" w:type="dxa"/>
            <w:shd w:val="clear" w:color="auto" w:fill="DB93FF"/>
            <w:vAlign w:val="center"/>
          </w:tcPr>
          <w:p w14:paraId="3B02B4DE" w14:textId="77777777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Thurs</w:t>
            </w:r>
          </w:p>
        </w:tc>
        <w:tc>
          <w:tcPr>
            <w:tcW w:w="1699" w:type="dxa"/>
            <w:shd w:val="clear" w:color="auto" w:fill="DB93FF"/>
            <w:vAlign w:val="center"/>
          </w:tcPr>
          <w:p w14:paraId="71E17B5E" w14:textId="1E854F14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Fri</w:t>
            </w:r>
          </w:p>
        </w:tc>
        <w:tc>
          <w:tcPr>
            <w:tcW w:w="1411" w:type="dxa"/>
            <w:shd w:val="clear" w:color="auto" w:fill="DB93FF"/>
            <w:vAlign w:val="center"/>
          </w:tcPr>
          <w:p w14:paraId="7246B35D" w14:textId="77777777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Sat</w:t>
            </w:r>
          </w:p>
        </w:tc>
      </w:tr>
      <w:tr w:rsidR="00386816" w:rsidRPr="00386816" w14:paraId="5E61880E" w14:textId="77777777" w:rsidTr="008D7334">
        <w:trPr>
          <w:trHeight w:val="2016"/>
        </w:trPr>
        <w:tc>
          <w:tcPr>
            <w:tcW w:w="1512" w:type="dxa"/>
          </w:tcPr>
          <w:p w14:paraId="6D3E8CB9" w14:textId="7C4125C8" w:rsidR="001347D3" w:rsidRPr="001347D3" w:rsidRDefault="00D747A8" w:rsidP="001347D3">
            <w:pPr>
              <w:jc w:val="right"/>
              <w:rPr>
                <w:rFonts w:ascii="Rockwell Condensed" w:hAnsi="Rockwell Condensed"/>
                <w:color w:val="FF0000"/>
                <w:sz w:val="36"/>
                <w:szCs w:val="36"/>
              </w:rPr>
            </w:pPr>
            <w:r>
              <w:rPr>
                <w:rFonts w:ascii="Rockwell Condensed" w:hAnsi="Rockwell Condensed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D3190A" wp14:editId="5A2A90D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145</wp:posOffset>
                      </wp:positionV>
                      <wp:extent cx="915035" cy="129730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5035" cy="1297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5632D" w14:textId="77777777" w:rsidR="001F0388" w:rsidRPr="009E3187" w:rsidRDefault="001F0388" w:rsidP="001F0388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9E3187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MAG Church Services:</w:t>
                                  </w:r>
                                </w:p>
                                <w:p w14:paraId="411AA2AB" w14:textId="77777777" w:rsidR="001F0388" w:rsidRPr="009E3187" w:rsidRDefault="001F0388" w:rsidP="001F0388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9E3187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>Wed. 7 pm</w:t>
                                  </w:r>
                                </w:p>
                                <w:p w14:paraId="35DF548F" w14:textId="77777777" w:rsidR="001F0388" w:rsidRPr="009E3187" w:rsidRDefault="001F0388" w:rsidP="001F0388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9E3187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>Sat. 6 pm</w:t>
                                  </w:r>
                                </w:p>
                                <w:p w14:paraId="53BBD501" w14:textId="77777777" w:rsidR="001F0388" w:rsidRPr="009E3187" w:rsidRDefault="001F0388" w:rsidP="001F0388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9E3187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>Sun. 9 am &amp;</w:t>
                                  </w:r>
                                </w:p>
                                <w:p w14:paraId="67E76625" w14:textId="77777777" w:rsidR="001F0388" w:rsidRPr="009E3187" w:rsidRDefault="001F0388" w:rsidP="001F0388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9E3187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>10:45 am</w:t>
                                  </w:r>
                                </w:p>
                                <w:p w14:paraId="3558DD56" w14:textId="42D4F5C5" w:rsidR="00E75EBA" w:rsidRPr="00D747A8" w:rsidRDefault="00E75EBA" w:rsidP="00E75EB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3190A" id="Text Box 20" o:spid="_x0000_s1027" type="#_x0000_t202" style="position:absolute;left:0;text-align:left;margin-left:-4pt;margin-top:1.35pt;width:72.05pt;height:10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" filled="f" stroked="f" strokeweight=".5pt">
                      <v:textbox>
                        <w:txbxContent>
                          <w:p w14:paraId="7EE5632D" w14:textId="77777777" w:rsidR="001F0388" w:rsidRPr="009E3187" w:rsidRDefault="001F0388" w:rsidP="001F0388">
                            <w:pPr>
                              <w:pStyle w:val="NoSpacing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9E3187">
                              <w:rPr>
                                <w:b/>
                                <w:bCs/>
                                <w:color w:val="00B050"/>
                              </w:rPr>
                              <w:t>MAG Church Services:</w:t>
                            </w:r>
                          </w:p>
                          <w:p w14:paraId="411AA2AB" w14:textId="77777777" w:rsidR="001F0388" w:rsidRPr="009E3187" w:rsidRDefault="001F0388" w:rsidP="001F0388">
                            <w:pPr>
                              <w:pStyle w:val="NoSpacing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9E3187">
                              <w:rPr>
                                <w:b/>
                                <w:bCs/>
                                <w:color w:val="7030A0"/>
                              </w:rPr>
                              <w:t>Wed. 7 pm</w:t>
                            </w:r>
                          </w:p>
                          <w:p w14:paraId="35DF548F" w14:textId="77777777" w:rsidR="001F0388" w:rsidRPr="009E3187" w:rsidRDefault="001F0388" w:rsidP="001F0388">
                            <w:pPr>
                              <w:pStyle w:val="NoSpacing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9E3187">
                              <w:rPr>
                                <w:b/>
                                <w:bCs/>
                                <w:color w:val="7030A0"/>
                              </w:rPr>
                              <w:t>Sat. 6 pm</w:t>
                            </w:r>
                          </w:p>
                          <w:p w14:paraId="53BBD501" w14:textId="77777777" w:rsidR="001F0388" w:rsidRPr="009E3187" w:rsidRDefault="001F0388" w:rsidP="001F0388">
                            <w:pPr>
                              <w:pStyle w:val="NoSpacing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9E3187">
                              <w:rPr>
                                <w:b/>
                                <w:bCs/>
                                <w:color w:val="7030A0"/>
                              </w:rPr>
                              <w:t>Sun. 9 am &amp;</w:t>
                            </w:r>
                          </w:p>
                          <w:p w14:paraId="67E76625" w14:textId="77777777" w:rsidR="001F0388" w:rsidRPr="009E3187" w:rsidRDefault="001F0388" w:rsidP="001F0388">
                            <w:pPr>
                              <w:pStyle w:val="NoSpacing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9E3187">
                              <w:rPr>
                                <w:b/>
                                <w:bCs/>
                                <w:color w:val="7030A0"/>
                              </w:rPr>
                              <w:t>10:45 am</w:t>
                            </w:r>
                          </w:p>
                          <w:p w14:paraId="3558DD56" w14:textId="42D4F5C5" w:rsidR="00E75EBA" w:rsidRPr="00D747A8" w:rsidRDefault="00E75EBA" w:rsidP="00E75EB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13A97F75" w14:textId="17BA2264" w:rsidR="001347D3" w:rsidRPr="001B21F1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699" w:type="dxa"/>
          </w:tcPr>
          <w:p w14:paraId="688B74DB" w14:textId="5AC601B6" w:rsidR="001347D3" w:rsidRPr="001B21F1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699" w:type="dxa"/>
          </w:tcPr>
          <w:p w14:paraId="490EEF18" w14:textId="218CA96D" w:rsidR="001347D3" w:rsidRPr="001B21F1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</w:t>
            </w:r>
          </w:p>
        </w:tc>
        <w:tc>
          <w:tcPr>
            <w:tcW w:w="1699" w:type="dxa"/>
          </w:tcPr>
          <w:p w14:paraId="5CF73705" w14:textId="0EDC35E6" w:rsidR="001347D3" w:rsidRPr="001B21F1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</w:t>
            </w:r>
          </w:p>
        </w:tc>
        <w:tc>
          <w:tcPr>
            <w:tcW w:w="1699" w:type="dxa"/>
          </w:tcPr>
          <w:p w14:paraId="1306A9B7" w14:textId="47B29CE2" w:rsidR="001347D3" w:rsidRPr="001B21F1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3</w:t>
            </w:r>
          </w:p>
        </w:tc>
        <w:tc>
          <w:tcPr>
            <w:tcW w:w="1411" w:type="dxa"/>
          </w:tcPr>
          <w:p w14:paraId="01A97E5E" w14:textId="78B00FB7" w:rsidR="001347D3" w:rsidRPr="001B21F1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4</w:t>
            </w:r>
          </w:p>
        </w:tc>
      </w:tr>
      <w:tr w:rsidR="00977872" w14:paraId="4D880032" w14:textId="77777777" w:rsidTr="008D7334">
        <w:trPr>
          <w:trHeight w:val="2016"/>
        </w:trPr>
        <w:tc>
          <w:tcPr>
            <w:tcW w:w="1512" w:type="dxa"/>
          </w:tcPr>
          <w:p w14:paraId="5EAD6BDC" w14:textId="68E1FAA9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5</w:t>
            </w:r>
          </w:p>
        </w:tc>
        <w:tc>
          <w:tcPr>
            <w:tcW w:w="1699" w:type="dxa"/>
          </w:tcPr>
          <w:p w14:paraId="3E0FB602" w14:textId="5C785ABA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6</w:t>
            </w:r>
          </w:p>
        </w:tc>
        <w:tc>
          <w:tcPr>
            <w:tcW w:w="1699" w:type="dxa"/>
          </w:tcPr>
          <w:p w14:paraId="7BC63175" w14:textId="23451F2B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7</w:t>
            </w:r>
          </w:p>
        </w:tc>
        <w:tc>
          <w:tcPr>
            <w:tcW w:w="1699" w:type="dxa"/>
          </w:tcPr>
          <w:p w14:paraId="7D644153" w14:textId="230FF43B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8</w:t>
            </w:r>
          </w:p>
        </w:tc>
        <w:tc>
          <w:tcPr>
            <w:tcW w:w="1699" w:type="dxa"/>
          </w:tcPr>
          <w:p w14:paraId="0A2AF5AE" w14:textId="0079C330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9</w:t>
            </w:r>
          </w:p>
        </w:tc>
        <w:tc>
          <w:tcPr>
            <w:tcW w:w="1699" w:type="dxa"/>
          </w:tcPr>
          <w:p w14:paraId="2D1FD6AC" w14:textId="1E040858" w:rsidR="001347D3" w:rsidRPr="001347D3" w:rsidRDefault="000C6B9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0A2317" wp14:editId="7E2CE5E2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7940</wp:posOffset>
                      </wp:positionV>
                      <wp:extent cx="1085850" cy="2857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988F8" w14:textId="146F99EB" w:rsidR="000C6B93" w:rsidRPr="001F0388" w:rsidRDefault="000C6B93" w:rsidP="000C6B93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 w:val="28"/>
                                      <w:szCs w:val="32"/>
                                    </w:rPr>
                                  </w:pPr>
                                  <w:r w:rsidRPr="001F0388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Cs w:val="32"/>
                                    </w:rPr>
                                    <w:t>Good Friday</w:t>
                                  </w:r>
                                  <w:r w:rsidR="001F0388" w:rsidRPr="001F0388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Cs w:val="3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A2317" id="Text Box 19" o:spid="_x0000_s1028" type="#_x0000_t202" style="position:absolute;left:0;text-align:left;margin-left:-9.15pt;margin-top:2.2pt;width:85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" filled="f" stroked="f" strokeweight=".5pt">
                      <v:textbox>
                        <w:txbxContent>
                          <w:p w14:paraId="1B8988F8" w14:textId="146F99EB" w:rsidR="000C6B93" w:rsidRPr="001F0388" w:rsidRDefault="000C6B93" w:rsidP="000C6B93">
                            <w:pPr>
                              <w:pStyle w:val="NoSpacing"/>
                              <w:rPr>
                                <w:b/>
                                <w:i/>
                                <w:iCs/>
                                <w:color w:val="7030A0"/>
                                <w:sz w:val="28"/>
                                <w:szCs w:val="32"/>
                              </w:rPr>
                            </w:pPr>
                            <w:r w:rsidRPr="001F0388">
                              <w:rPr>
                                <w:b/>
                                <w:i/>
                                <w:iCs/>
                                <w:color w:val="7030A0"/>
                                <w:szCs w:val="32"/>
                              </w:rPr>
                              <w:t>Good Friday</w:t>
                            </w:r>
                            <w:r w:rsidR="001F0388" w:rsidRPr="001F0388">
                              <w:rPr>
                                <w:b/>
                                <w:i/>
                                <w:iCs/>
                                <w:color w:val="7030A0"/>
                                <w:szCs w:val="32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388">
              <w:rPr>
                <w:rFonts w:ascii="Rockwell Condensed" w:hAnsi="Rockwell Condensed"/>
                <w:sz w:val="36"/>
                <w:szCs w:val="36"/>
              </w:rPr>
              <w:t>10</w:t>
            </w:r>
          </w:p>
        </w:tc>
        <w:tc>
          <w:tcPr>
            <w:tcW w:w="1411" w:type="dxa"/>
          </w:tcPr>
          <w:p w14:paraId="5A02975C" w14:textId="489A04C1" w:rsid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1</w:t>
            </w:r>
          </w:p>
          <w:p w14:paraId="397B62BF" w14:textId="6668B55D" w:rsidR="00C94297" w:rsidRPr="001347D3" w:rsidRDefault="00C94297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</w:tr>
      <w:tr w:rsidR="00977872" w14:paraId="58DA6E4E" w14:textId="77777777" w:rsidTr="008D7334">
        <w:trPr>
          <w:trHeight w:val="2016"/>
        </w:trPr>
        <w:tc>
          <w:tcPr>
            <w:tcW w:w="1512" w:type="dxa"/>
          </w:tcPr>
          <w:p w14:paraId="757C4A97" w14:textId="1B8D9334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 wp14:anchorId="01ACDCB6" wp14:editId="72CEE20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262255</wp:posOffset>
                  </wp:positionV>
                  <wp:extent cx="933450" cy="79057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ckwell Condensed" w:hAnsi="Rockwell Condensed"/>
                <w:sz w:val="36"/>
                <w:szCs w:val="36"/>
              </w:rPr>
              <w:t>12</w:t>
            </w:r>
          </w:p>
        </w:tc>
        <w:tc>
          <w:tcPr>
            <w:tcW w:w="1699" w:type="dxa"/>
          </w:tcPr>
          <w:p w14:paraId="5613EE9A" w14:textId="55B56BBA" w:rsid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3</w:t>
            </w:r>
          </w:p>
          <w:p w14:paraId="3C46672F" w14:textId="78259D64" w:rsidR="001F0388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699" w:type="dxa"/>
          </w:tcPr>
          <w:p w14:paraId="73F1584D" w14:textId="40F16C05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4</w:t>
            </w:r>
          </w:p>
        </w:tc>
        <w:tc>
          <w:tcPr>
            <w:tcW w:w="1699" w:type="dxa"/>
          </w:tcPr>
          <w:p w14:paraId="0CD58733" w14:textId="65A1A73F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5</w:t>
            </w:r>
          </w:p>
        </w:tc>
        <w:tc>
          <w:tcPr>
            <w:tcW w:w="1699" w:type="dxa"/>
          </w:tcPr>
          <w:p w14:paraId="76B06180" w14:textId="75551036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6</w:t>
            </w:r>
          </w:p>
        </w:tc>
        <w:tc>
          <w:tcPr>
            <w:tcW w:w="1699" w:type="dxa"/>
          </w:tcPr>
          <w:p w14:paraId="6799719F" w14:textId="1E85E110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7</w:t>
            </w:r>
          </w:p>
        </w:tc>
        <w:tc>
          <w:tcPr>
            <w:tcW w:w="1411" w:type="dxa"/>
          </w:tcPr>
          <w:p w14:paraId="04A8C000" w14:textId="60DEF5EB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8</w:t>
            </w:r>
          </w:p>
        </w:tc>
      </w:tr>
      <w:tr w:rsidR="00977872" w:rsidRPr="005A20D7" w14:paraId="7B3C6419" w14:textId="77777777" w:rsidTr="008D7334">
        <w:trPr>
          <w:trHeight w:val="2016"/>
        </w:trPr>
        <w:tc>
          <w:tcPr>
            <w:tcW w:w="1512" w:type="dxa"/>
          </w:tcPr>
          <w:p w14:paraId="4EC689EA" w14:textId="406874EB" w:rsidR="001347D3" w:rsidRPr="005A20D7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9</w:t>
            </w:r>
          </w:p>
        </w:tc>
        <w:tc>
          <w:tcPr>
            <w:tcW w:w="1699" w:type="dxa"/>
          </w:tcPr>
          <w:p w14:paraId="31A5BF35" w14:textId="192D016E" w:rsidR="001347D3" w:rsidRPr="005A20D7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0</w:t>
            </w:r>
          </w:p>
        </w:tc>
        <w:tc>
          <w:tcPr>
            <w:tcW w:w="1699" w:type="dxa"/>
          </w:tcPr>
          <w:p w14:paraId="3EA52EFE" w14:textId="105933FA" w:rsidR="001347D3" w:rsidRPr="005A20D7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1</w:t>
            </w:r>
          </w:p>
        </w:tc>
        <w:tc>
          <w:tcPr>
            <w:tcW w:w="1699" w:type="dxa"/>
          </w:tcPr>
          <w:p w14:paraId="62089ED6" w14:textId="2D107849" w:rsidR="001347D3" w:rsidRPr="005A20D7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2</w:t>
            </w:r>
          </w:p>
        </w:tc>
        <w:tc>
          <w:tcPr>
            <w:tcW w:w="1699" w:type="dxa"/>
          </w:tcPr>
          <w:p w14:paraId="7FC26C67" w14:textId="1FCFD3E1" w:rsidR="001347D3" w:rsidRPr="005A20D7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3</w:t>
            </w:r>
          </w:p>
        </w:tc>
        <w:tc>
          <w:tcPr>
            <w:tcW w:w="1699" w:type="dxa"/>
          </w:tcPr>
          <w:p w14:paraId="60C5A480" w14:textId="7B827ACD" w:rsidR="001347D3" w:rsidRPr="005A20D7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4</w:t>
            </w:r>
          </w:p>
        </w:tc>
        <w:tc>
          <w:tcPr>
            <w:tcW w:w="1411" w:type="dxa"/>
          </w:tcPr>
          <w:p w14:paraId="1944B0B9" w14:textId="367D0B80" w:rsidR="001347D3" w:rsidRPr="005A20D7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5</w:t>
            </w:r>
          </w:p>
        </w:tc>
      </w:tr>
      <w:tr w:rsidR="00977872" w14:paraId="2E0D54A0" w14:textId="77777777" w:rsidTr="008D7334">
        <w:trPr>
          <w:trHeight w:val="2016"/>
        </w:trPr>
        <w:tc>
          <w:tcPr>
            <w:tcW w:w="1512" w:type="dxa"/>
          </w:tcPr>
          <w:p w14:paraId="56D90A71" w14:textId="51845A63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6</w:t>
            </w:r>
          </w:p>
        </w:tc>
        <w:tc>
          <w:tcPr>
            <w:tcW w:w="1699" w:type="dxa"/>
          </w:tcPr>
          <w:p w14:paraId="5F727886" w14:textId="558348E3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7</w:t>
            </w:r>
          </w:p>
        </w:tc>
        <w:tc>
          <w:tcPr>
            <w:tcW w:w="1699" w:type="dxa"/>
          </w:tcPr>
          <w:p w14:paraId="4586A6F6" w14:textId="459CE096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8</w:t>
            </w:r>
          </w:p>
        </w:tc>
        <w:tc>
          <w:tcPr>
            <w:tcW w:w="1699" w:type="dxa"/>
          </w:tcPr>
          <w:p w14:paraId="59C015FD" w14:textId="4DFE9D8B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9</w:t>
            </w:r>
          </w:p>
        </w:tc>
        <w:tc>
          <w:tcPr>
            <w:tcW w:w="1699" w:type="dxa"/>
          </w:tcPr>
          <w:p w14:paraId="391876F5" w14:textId="50AB8806" w:rsidR="001347D3" w:rsidRPr="001347D3" w:rsidRDefault="001F038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30</w:t>
            </w:r>
          </w:p>
        </w:tc>
        <w:tc>
          <w:tcPr>
            <w:tcW w:w="1699" w:type="dxa"/>
          </w:tcPr>
          <w:p w14:paraId="7A986BFE" w14:textId="57A4BC3D" w:rsidR="001347D3" w:rsidRPr="001347D3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411" w:type="dxa"/>
          </w:tcPr>
          <w:p w14:paraId="4473EB0E" w14:textId="65D64F18" w:rsidR="001347D3" w:rsidRPr="001347D3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</w:tr>
      <w:tr w:rsidR="00977872" w14:paraId="198D66FB" w14:textId="77777777" w:rsidTr="00D30A24">
        <w:trPr>
          <w:trHeight w:val="2016"/>
        </w:trPr>
        <w:tc>
          <w:tcPr>
            <w:tcW w:w="1512" w:type="dxa"/>
          </w:tcPr>
          <w:p w14:paraId="50743E1D" w14:textId="3206304E" w:rsidR="001347D3" w:rsidRPr="001347D3" w:rsidRDefault="00D747A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1D3DDF7" wp14:editId="0DDA24CE">
                  <wp:simplePos x="0" y="0"/>
                  <wp:positionH relativeFrom="column">
                    <wp:posOffset>-46530</wp:posOffset>
                  </wp:positionH>
                  <wp:positionV relativeFrom="paragraph">
                    <wp:posOffset>23167</wp:posOffset>
                  </wp:positionV>
                  <wp:extent cx="911327" cy="1223158"/>
                  <wp:effectExtent l="0" t="0" r="3175" b="0"/>
                  <wp:wrapNone/>
                  <wp:docPr id="26" name="Picture 2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1327" cy="12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</w:tcPr>
          <w:p w14:paraId="167FBD06" w14:textId="1B6BFECA" w:rsidR="001347D3" w:rsidRPr="001347D3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699" w:type="dxa"/>
          </w:tcPr>
          <w:p w14:paraId="3D834487" w14:textId="412C1324" w:rsidR="001347D3" w:rsidRPr="001347D3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699" w:type="dxa"/>
          </w:tcPr>
          <w:p w14:paraId="6FE8D578" w14:textId="32D7EFCC" w:rsidR="001347D3" w:rsidRPr="001347D3" w:rsidRDefault="001F0388" w:rsidP="00D30A24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38415E2" wp14:editId="4408305F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23495</wp:posOffset>
                  </wp:positionV>
                  <wp:extent cx="1238250" cy="1247650"/>
                  <wp:effectExtent l="0" t="0" r="0" b="0"/>
                  <wp:wrapNone/>
                  <wp:docPr id="3" name="Picture 3" descr="He is risen clipart 3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 is risen clipart 3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</w:tcPr>
          <w:p w14:paraId="5252420C" w14:textId="0B1E3636" w:rsidR="001347D3" w:rsidRPr="001347D3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699" w:type="dxa"/>
          </w:tcPr>
          <w:p w14:paraId="38BC9E1A" w14:textId="08C6D4EB" w:rsidR="001347D3" w:rsidRPr="001347D3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411" w:type="dxa"/>
          </w:tcPr>
          <w:p w14:paraId="370A19D2" w14:textId="4C347665" w:rsidR="001347D3" w:rsidRPr="001347D3" w:rsidRDefault="00D747A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652A3BF9" wp14:editId="1F9A9CD8">
                  <wp:simplePos x="0" y="0"/>
                  <wp:positionH relativeFrom="column">
                    <wp:posOffset>-110534</wp:posOffset>
                  </wp:positionH>
                  <wp:positionV relativeFrom="paragraph">
                    <wp:posOffset>23167</wp:posOffset>
                  </wp:positionV>
                  <wp:extent cx="911327" cy="1223158"/>
                  <wp:effectExtent l="0" t="0" r="3175" b="0"/>
                  <wp:wrapNone/>
                  <wp:docPr id="28" name="Picture 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27" cy="12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F5F18A" w14:textId="0ADF47F3" w:rsidR="00DB2028" w:rsidRPr="00195F14" w:rsidRDefault="00DB2028" w:rsidP="00405F1B">
      <w:pPr>
        <w:tabs>
          <w:tab w:val="left" w:pos="4535"/>
        </w:tabs>
        <w:rPr>
          <w:rFonts w:ascii="Arial Rounded MT Bold" w:hAnsi="Arial Rounded MT Bold"/>
          <w:color w:val="FF0000"/>
          <w:sz w:val="28"/>
        </w:rPr>
      </w:pPr>
    </w:p>
    <w:sectPr w:rsidR="00DB2028" w:rsidRPr="00195F14" w:rsidSect="00195F1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9FB9" w14:textId="77777777" w:rsidR="007B4FDA" w:rsidRDefault="007B4FDA" w:rsidP="00405F1B">
      <w:pPr>
        <w:spacing w:after="0" w:line="240" w:lineRule="auto"/>
      </w:pPr>
      <w:r>
        <w:separator/>
      </w:r>
    </w:p>
  </w:endnote>
  <w:endnote w:type="continuationSeparator" w:id="0">
    <w:p w14:paraId="26AC533D" w14:textId="77777777" w:rsidR="007B4FDA" w:rsidRDefault="007B4FDA" w:rsidP="0040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8BC5" w14:textId="77777777" w:rsidR="007B4FDA" w:rsidRDefault="007B4FDA" w:rsidP="00405F1B">
      <w:pPr>
        <w:spacing w:after="0" w:line="240" w:lineRule="auto"/>
      </w:pPr>
      <w:r>
        <w:separator/>
      </w:r>
    </w:p>
  </w:footnote>
  <w:footnote w:type="continuationSeparator" w:id="0">
    <w:p w14:paraId="67722E8F" w14:textId="77777777" w:rsidR="007B4FDA" w:rsidRDefault="007B4FDA" w:rsidP="00405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14"/>
    <w:rsid w:val="0001351C"/>
    <w:rsid w:val="00037AFE"/>
    <w:rsid w:val="00041155"/>
    <w:rsid w:val="00073D76"/>
    <w:rsid w:val="000C6B93"/>
    <w:rsid w:val="000F325D"/>
    <w:rsid w:val="000F6BD6"/>
    <w:rsid w:val="00103FF7"/>
    <w:rsid w:val="001347D3"/>
    <w:rsid w:val="00150B5E"/>
    <w:rsid w:val="00194B9E"/>
    <w:rsid w:val="00195F14"/>
    <w:rsid w:val="001B21F1"/>
    <w:rsid w:val="001B6380"/>
    <w:rsid w:val="001D0996"/>
    <w:rsid w:val="001D0BD6"/>
    <w:rsid w:val="001D5474"/>
    <w:rsid w:val="001F0388"/>
    <w:rsid w:val="0020560D"/>
    <w:rsid w:val="00226833"/>
    <w:rsid w:val="0023117A"/>
    <w:rsid w:val="00266427"/>
    <w:rsid w:val="00267AE1"/>
    <w:rsid w:val="002928DF"/>
    <w:rsid w:val="002D782C"/>
    <w:rsid w:val="00310DEF"/>
    <w:rsid w:val="003227B2"/>
    <w:rsid w:val="003261BC"/>
    <w:rsid w:val="00371EE8"/>
    <w:rsid w:val="00386816"/>
    <w:rsid w:val="003C51B1"/>
    <w:rsid w:val="003E1B94"/>
    <w:rsid w:val="003E3049"/>
    <w:rsid w:val="003F194B"/>
    <w:rsid w:val="003F3844"/>
    <w:rsid w:val="00405F1B"/>
    <w:rsid w:val="004C7B99"/>
    <w:rsid w:val="004E1CBF"/>
    <w:rsid w:val="004E3F9D"/>
    <w:rsid w:val="004E6ED8"/>
    <w:rsid w:val="00507BA3"/>
    <w:rsid w:val="00516C39"/>
    <w:rsid w:val="00562FA7"/>
    <w:rsid w:val="0057737D"/>
    <w:rsid w:val="005A17E4"/>
    <w:rsid w:val="005A20D7"/>
    <w:rsid w:val="00633576"/>
    <w:rsid w:val="006361DD"/>
    <w:rsid w:val="0064656E"/>
    <w:rsid w:val="00650EF9"/>
    <w:rsid w:val="006810DB"/>
    <w:rsid w:val="006938B3"/>
    <w:rsid w:val="006B40CD"/>
    <w:rsid w:val="006E12C4"/>
    <w:rsid w:val="00770CBF"/>
    <w:rsid w:val="007747B2"/>
    <w:rsid w:val="007B4FDA"/>
    <w:rsid w:val="0081114E"/>
    <w:rsid w:val="0082167F"/>
    <w:rsid w:val="008506F8"/>
    <w:rsid w:val="00884AC9"/>
    <w:rsid w:val="008C4033"/>
    <w:rsid w:val="008D7334"/>
    <w:rsid w:val="008F58BB"/>
    <w:rsid w:val="009059A8"/>
    <w:rsid w:val="0094638C"/>
    <w:rsid w:val="00974682"/>
    <w:rsid w:val="00977872"/>
    <w:rsid w:val="00987CBD"/>
    <w:rsid w:val="009912A6"/>
    <w:rsid w:val="009E1C88"/>
    <w:rsid w:val="009E6E12"/>
    <w:rsid w:val="009F41C9"/>
    <w:rsid w:val="00A2309B"/>
    <w:rsid w:val="00A24CF5"/>
    <w:rsid w:val="00A470AB"/>
    <w:rsid w:val="00A55A61"/>
    <w:rsid w:val="00AA6D2F"/>
    <w:rsid w:val="00AC34CE"/>
    <w:rsid w:val="00B45BBF"/>
    <w:rsid w:val="00B84D7A"/>
    <w:rsid w:val="00B86325"/>
    <w:rsid w:val="00BA08C0"/>
    <w:rsid w:val="00BB3CC1"/>
    <w:rsid w:val="00BC0AC4"/>
    <w:rsid w:val="00C06F6F"/>
    <w:rsid w:val="00C94297"/>
    <w:rsid w:val="00CF5917"/>
    <w:rsid w:val="00D116BF"/>
    <w:rsid w:val="00D1578F"/>
    <w:rsid w:val="00D30A24"/>
    <w:rsid w:val="00D31CB1"/>
    <w:rsid w:val="00D41C17"/>
    <w:rsid w:val="00D660E3"/>
    <w:rsid w:val="00D747A8"/>
    <w:rsid w:val="00D812DD"/>
    <w:rsid w:val="00DB2028"/>
    <w:rsid w:val="00DC71C5"/>
    <w:rsid w:val="00DD5A49"/>
    <w:rsid w:val="00DE3F8F"/>
    <w:rsid w:val="00DF3BF8"/>
    <w:rsid w:val="00E20DEA"/>
    <w:rsid w:val="00E27278"/>
    <w:rsid w:val="00E40327"/>
    <w:rsid w:val="00E75EBA"/>
    <w:rsid w:val="00E91686"/>
    <w:rsid w:val="00EB7D3F"/>
    <w:rsid w:val="00EE16C4"/>
    <w:rsid w:val="00F0274D"/>
    <w:rsid w:val="00F17D80"/>
    <w:rsid w:val="00F2587E"/>
    <w:rsid w:val="00F34262"/>
    <w:rsid w:val="00F403C8"/>
    <w:rsid w:val="00F8127F"/>
    <w:rsid w:val="00F850AB"/>
    <w:rsid w:val="00F8534A"/>
    <w:rsid w:val="00FD63D4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B930F"/>
  <w15:chartTrackingRefBased/>
  <w15:docId w15:val="{53A67493-C1CC-4FF8-A99D-7016DE7D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F14"/>
    <w:pPr>
      <w:spacing w:after="0" w:line="240" w:lineRule="auto"/>
    </w:pPr>
  </w:style>
  <w:style w:type="table" w:styleId="TableGrid">
    <w:name w:val="Table Grid"/>
    <w:basedOn w:val="TableNormal"/>
    <w:uiPriority w:val="39"/>
    <w:rsid w:val="0019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rsid w:val="00BA08C0"/>
    <w:pPr>
      <w:spacing w:before="120" w:after="40" w:line="240" w:lineRule="auto"/>
      <w:ind w:right="144"/>
    </w:pPr>
    <w:rPr>
      <w:rFonts w:eastAsiaTheme="minorEastAsia"/>
      <w:color w:val="262626" w:themeColor="text1" w:themeTint="D9"/>
      <w:sz w:val="24"/>
      <w:szCs w:val="18"/>
    </w:rPr>
  </w:style>
  <w:style w:type="paragraph" w:customStyle="1" w:styleId="Days">
    <w:name w:val="Days"/>
    <w:basedOn w:val="Normal"/>
    <w:uiPriority w:val="3"/>
    <w:qFormat/>
    <w:rsid w:val="00BA08C0"/>
    <w:pPr>
      <w:spacing w:before="40" w:after="40" w:line="240" w:lineRule="auto"/>
      <w:jc w:val="center"/>
    </w:pPr>
    <w:rPr>
      <w:rFonts w:eastAsiaTheme="minorEastAsia"/>
      <w:color w:val="FFFFFF" w:themeColor="background1"/>
      <w:sz w:val="28"/>
      <w:szCs w:val="18"/>
    </w:rPr>
  </w:style>
  <w:style w:type="table" w:customStyle="1" w:styleId="Calendar-Accent1">
    <w:name w:val="Calendar - Accent 1"/>
    <w:basedOn w:val="TableNormal"/>
    <w:uiPriority w:val="99"/>
    <w:rsid w:val="00BA08C0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CC2E5" w:themeColor="accent1" w:themeTint="99"/>
          <w:bottom w:val="nil"/>
          <w:right w:val="single" w:sz="4" w:space="0" w:color="9CC2E5" w:themeColor="accent1" w:themeTint="99"/>
          <w:insideH w:val="nil"/>
          <w:insideV w:val="nil"/>
          <w:tl2br w:val="nil"/>
          <w:tr2bl w:val="nil"/>
        </w:tcBorders>
        <w:shd w:val="clear" w:color="auto" w:fill="5B9BD5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1B"/>
  </w:style>
  <w:style w:type="paragraph" w:styleId="Footer">
    <w:name w:val="footer"/>
    <w:basedOn w:val="Normal"/>
    <w:link w:val="FooterChar"/>
    <w:uiPriority w:val="99"/>
    <w:unhideWhenUsed/>
    <w:rsid w:val="0040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6802-8834-402D-8CA3-DBD98951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eanna Derrickson</cp:lastModifiedBy>
  <cp:revision>4</cp:revision>
  <dcterms:created xsi:type="dcterms:W3CDTF">2020-03-31T17:44:00Z</dcterms:created>
  <dcterms:modified xsi:type="dcterms:W3CDTF">2020-03-31T17:52:00Z</dcterms:modified>
</cp:coreProperties>
</file>